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FBA43" w14:textId="6BDC7598" w:rsidR="00AC0B0F" w:rsidRPr="00740C9D" w:rsidRDefault="00637741" w:rsidP="00913C4B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</w:t>
      </w:r>
      <w:r w:rsidR="00A323F7" w:rsidRPr="00740C9D">
        <w:rPr>
          <w:rFonts w:ascii="Times New Roman" w:hAnsi="Times New Roman" w:cs="Times New Roman"/>
          <w:b/>
          <w:i/>
        </w:rPr>
        <w:t xml:space="preserve">.sz. melléklet: </w:t>
      </w:r>
      <w:r w:rsidR="009A6626">
        <w:rPr>
          <w:rFonts w:ascii="Times New Roman" w:hAnsi="Times New Roman" w:cs="Times New Roman"/>
          <w:b/>
          <w:i/>
        </w:rPr>
        <w:t>A</w:t>
      </w:r>
      <w:r w:rsidR="00A323F7" w:rsidRPr="00740C9D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22737">
        <w:rPr>
          <w:rFonts w:ascii="Times New Roman" w:hAnsi="Times New Roman" w:cs="Times New Roman"/>
          <w:b/>
          <w:i/>
        </w:rPr>
        <w:t>Proof</w:t>
      </w:r>
      <w:proofErr w:type="spellEnd"/>
      <w:r w:rsidR="00A22737">
        <w:rPr>
          <w:rFonts w:ascii="Times New Roman" w:hAnsi="Times New Roman" w:cs="Times New Roman"/>
          <w:b/>
          <w:i/>
        </w:rPr>
        <w:t xml:space="preserve"> of </w:t>
      </w:r>
      <w:proofErr w:type="spellStart"/>
      <w:r w:rsidR="00913C4B">
        <w:rPr>
          <w:rFonts w:ascii="Times New Roman" w:hAnsi="Times New Roman" w:cs="Times New Roman"/>
          <w:b/>
          <w:i/>
        </w:rPr>
        <w:t>C</w:t>
      </w:r>
      <w:r w:rsidR="00A22737">
        <w:rPr>
          <w:rFonts w:ascii="Times New Roman" w:hAnsi="Times New Roman" w:cs="Times New Roman"/>
          <w:b/>
          <w:i/>
        </w:rPr>
        <w:t>oncept</w:t>
      </w:r>
      <w:proofErr w:type="spellEnd"/>
      <w:r w:rsidR="00A22737">
        <w:rPr>
          <w:rFonts w:ascii="Times New Roman" w:hAnsi="Times New Roman" w:cs="Times New Roman"/>
          <w:b/>
          <w:i/>
        </w:rPr>
        <w:t xml:space="preserve"> </w:t>
      </w:r>
      <w:r w:rsidR="00913C4B">
        <w:rPr>
          <w:rFonts w:ascii="Times New Roman" w:hAnsi="Times New Roman" w:cs="Times New Roman"/>
          <w:b/>
          <w:i/>
        </w:rPr>
        <w:t>a</w:t>
      </w:r>
      <w:r w:rsidR="00A22737">
        <w:rPr>
          <w:rFonts w:ascii="Times New Roman" w:hAnsi="Times New Roman" w:cs="Times New Roman"/>
          <w:b/>
          <w:i/>
        </w:rPr>
        <w:t xml:space="preserve">lap </w:t>
      </w:r>
      <w:r w:rsidR="00A323F7" w:rsidRPr="00740C9D">
        <w:rPr>
          <w:rFonts w:ascii="Times New Roman" w:hAnsi="Times New Roman" w:cs="Times New Roman"/>
          <w:b/>
          <w:i/>
        </w:rPr>
        <w:t>pályázathoz kötelezően csatolandó nyilatkozatok</w:t>
      </w:r>
    </w:p>
    <w:p w14:paraId="18798637" w14:textId="77777777" w:rsidR="00A323F7" w:rsidRDefault="00A323F7" w:rsidP="00A323F7">
      <w:pPr>
        <w:spacing w:after="0" w:line="360" w:lineRule="auto"/>
        <w:rPr>
          <w:rFonts w:ascii="Times New Roman" w:hAnsi="Times New Roman" w:cs="Times New Roman"/>
        </w:rPr>
      </w:pPr>
    </w:p>
    <w:p w14:paraId="091EB8B6" w14:textId="5960476D" w:rsidR="00F501B8" w:rsidRDefault="000C7922" w:rsidP="009A66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922">
        <w:rPr>
          <w:rFonts w:ascii="Times New Roman" w:hAnsi="Times New Roman" w:cs="Times New Roman"/>
          <w:b/>
          <w:sz w:val="28"/>
          <w:szCs w:val="28"/>
        </w:rPr>
        <w:t>1.</w:t>
      </w:r>
      <w:r w:rsidR="009A66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01B8" w:rsidRPr="000C7922">
        <w:rPr>
          <w:rFonts w:ascii="Times New Roman" w:hAnsi="Times New Roman" w:cs="Times New Roman"/>
          <w:b/>
          <w:sz w:val="28"/>
          <w:szCs w:val="28"/>
        </w:rPr>
        <w:t>sz. N</w:t>
      </w:r>
      <w:r w:rsidR="00A22737" w:rsidRPr="000C7922">
        <w:rPr>
          <w:rFonts w:ascii="Times New Roman" w:hAnsi="Times New Roman" w:cs="Times New Roman"/>
          <w:b/>
          <w:sz w:val="28"/>
          <w:szCs w:val="28"/>
        </w:rPr>
        <w:t>yilatkozat</w:t>
      </w:r>
      <w:r w:rsidR="009A6626">
        <w:rPr>
          <w:rFonts w:ascii="Times New Roman" w:hAnsi="Times New Roman" w:cs="Times New Roman"/>
          <w:b/>
          <w:sz w:val="28"/>
          <w:szCs w:val="28"/>
        </w:rPr>
        <w:t>ok</w:t>
      </w:r>
      <w:r w:rsidR="00A22737" w:rsidRPr="00A22737">
        <w:t xml:space="preserve"> </w:t>
      </w:r>
      <w:r w:rsidR="00A22737" w:rsidRPr="000C7922">
        <w:rPr>
          <w:rFonts w:ascii="Times New Roman" w:hAnsi="Times New Roman" w:cs="Times New Roman"/>
          <w:b/>
          <w:sz w:val="28"/>
          <w:szCs w:val="28"/>
        </w:rPr>
        <w:t>a pályázatban foglalt ötletre, szellemi alkotásra vonatkozóan</w:t>
      </w:r>
    </w:p>
    <w:p w14:paraId="45E03C23" w14:textId="0E0B5F36" w:rsidR="009A6626" w:rsidRDefault="009A6626" w:rsidP="009A66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47"/>
        <w:gridCol w:w="1881"/>
        <w:gridCol w:w="5748"/>
        <w:gridCol w:w="1563"/>
      </w:tblGrid>
      <w:tr w:rsidR="00F501B8" w:rsidRPr="006B53A0" w14:paraId="069585E5" w14:textId="77777777" w:rsidTr="009B0E86"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14:paraId="7AA0D197" w14:textId="0B625FAC" w:rsidR="00F501B8" w:rsidRPr="006B53A0" w:rsidRDefault="00F00DCE" w:rsidP="007254E0">
            <w:pPr>
              <w:numPr>
                <w:ilvl w:val="0"/>
                <w:numId w:val="2"/>
              </w:numPr>
              <w:spacing w:after="0" w:line="240" w:lineRule="auto"/>
              <w:ind w:left="316" w:hanging="316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A </w:t>
            </w:r>
            <w:r w:rsidR="00F501B8" w:rsidRPr="006B53A0">
              <w:rPr>
                <w:rFonts w:ascii="Garamond" w:hAnsi="Garamond"/>
                <w:b/>
                <w:sz w:val="24"/>
                <w:szCs w:val="24"/>
              </w:rPr>
              <w:t>PÁLYÁZÓ ADATAI</w:t>
            </w:r>
          </w:p>
        </w:tc>
      </w:tr>
      <w:tr w:rsidR="007254E0" w:rsidRPr="006B53A0" w14:paraId="646E2839" w14:textId="77777777" w:rsidTr="009B0E86"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2AFD" w14:textId="77777777" w:rsidR="007254E0" w:rsidRDefault="007254E0" w:rsidP="007254E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B53A0">
              <w:rPr>
                <w:rFonts w:ascii="Garamond" w:hAnsi="Garamond"/>
                <w:sz w:val="24"/>
                <w:szCs w:val="24"/>
              </w:rPr>
              <w:t>Név:</w:t>
            </w:r>
          </w:p>
          <w:p w14:paraId="48E803D5" w14:textId="77777777" w:rsidR="007254E0" w:rsidRPr="006B53A0" w:rsidRDefault="007254E0" w:rsidP="00F501B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D8A0" w14:textId="77777777" w:rsidR="007254E0" w:rsidRPr="007254E0" w:rsidRDefault="007254E0" w:rsidP="006C5B23">
            <w:pPr>
              <w:rPr>
                <w:rFonts w:ascii="Garamond" w:hAnsi="Garamond"/>
                <w:iCs/>
                <w:sz w:val="24"/>
                <w:szCs w:val="24"/>
              </w:rPr>
            </w:pPr>
          </w:p>
        </w:tc>
      </w:tr>
      <w:tr w:rsidR="007254E0" w:rsidRPr="006B53A0" w14:paraId="4A147F0F" w14:textId="77777777" w:rsidTr="009B0E86"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2253" w14:textId="77777777" w:rsidR="007254E0" w:rsidRDefault="007254E0" w:rsidP="007254E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zületési hely, idő:</w:t>
            </w:r>
          </w:p>
          <w:p w14:paraId="1409B065" w14:textId="77777777" w:rsidR="007254E0" w:rsidRPr="006B53A0" w:rsidRDefault="007254E0" w:rsidP="00F501B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D0BB" w14:textId="77777777" w:rsidR="007254E0" w:rsidRPr="007254E0" w:rsidRDefault="007254E0" w:rsidP="006C5B23">
            <w:pPr>
              <w:rPr>
                <w:rFonts w:ascii="Garamond" w:hAnsi="Garamond"/>
                <w:iCs/>
                <w:sz w:val="24"/>
                <w:szCs w:val="24"/>
              </w:rPr>
            </w:pPr>
          </w:p>
        </w:tc>
      </w:tr>
      <w:tr w:rsidR="007254E0" w:rsidRPr="006B53A0" w14:paraId="694670B7" w14:textId="77777777" w:rsidTr="009B0E86"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2B51" w14:textId="77777777" w:rsidR="007254E0" w:rsidRDefault="007254E0" w:rsidP="007254E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Édesanyja neve:</w:t>
            </w:r>
          </w:p>
          <w:p w14:paraId="5EA56D23" w14:textId="77777777" w:rsidR="007254E0" w:rsidRPr="006B53A0" w:rsidRDefault="007254E0" w:rsidP="00F501B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D094" w14:textId="77777777" w:rsidR="007254E0" w:rsidRPr="007254E0" w:rsidRDefault="007254E0" w:rsidP="006C5B23">
            <w:pPr>
              <w:rPr>
                <w:rFonts w:ascii="Garamond" w:hAnsi="Garamond"/>
                <w:iCs/>
                <w:sz w:val="24"/>
                <w:szCs w:val="24"/>
              </w:rPr>
            </w:pPr>
          </w:p>
        </w:tc>
      </w:tr>
      <w:tr w:rsidR="007254E0" w:rsidRPr="006B53A0" w14:paraId="29C18701" w14:textId="77777777" w:rsidTr="009B0E86"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1D55" w14:textId="77777777" w:rsidR="007254E0" w:rsidRDefault="007254E0" w:rsidP="007254E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Állandó lakcím:</w:t>
            </w:r>
          </w:p>
          <w:p w14:paraId="67F2381A" w14:textId="77777777" w:rsidR="007254E0" w:rsidRPr="006B53A0" w:rsidRDefault="007254E0" w:rsidP="00F501B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36AE" w14:textId="77777777" w:rsidR="007254E0" w:rsidRPr="007254E0" w:rsidRDefault="007254E0" w:rsidP="006C5B23">
            <w:pPr>
              <w:rPr>
                <w:rFonts w:ascii="Garamond" w:hAnsi="Garamond"/>
                <w:iCs/>
                <w:sz w:val="24"/>
                <w:szCs w:val="24"/>
              </w:rPr>
            </w:pPr>
          </w:p>
        </w:tc>
      </w:tr>
      <w:tr w:rsidR="00F501B8" w:rsidRPr="006B53A0" w14:paraId="1E3B97C1" w14:textId="77777777" w:rsidTr="009B0E86"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D841" w14:textId="77777777" w:rsidR="00F501B8" w:rsidRDefault="00F501B8" w:rsidP="00F501B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B53A0">
              <w:rPr>
                <w:rFonts w:ascii="Garamond" w:hAnsi="Garamond"/>
                <w:sz w:val="24"/>
                <w:szCs w:val="24"/>
              </w:rPr>
              <w:t>E-mail cím:</w:t>
            </w:r>
          </w:p>
          <w:p w14:paraId="38405AF3" w14:textId="07862890" w:rsidR="007254E0" w:rsidRPr="006B53A0" w:rsidRDefault="007254E0" w:rsidP="00F501B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F0CD" w14:textId="77777777" w:rsidR="00F501B8" w:rsidRPr="007254E0" w:rsidRDefault="00F501B8" w:rsidP="006C5B23">
            <w:pPr>
              <w:rPr>
                <w:rFonts w:ascii="Garamond" w:hAnsi="Garamond"/>
                <w:iCs/>
                <w:sz w:val="24"/>
                <w:szCs w:val="24"/>
              </w:rPr>
            </w:pPr>
          </w:p>
        </w:tc>
      </w:tr>
      <w:tr w:rsidR="00F501B8" w:rsidRPr="006B53A0" w14:paraId="33C49411" w14:textId="77777777" w:rsidTr="009B0E86"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9220" w14:textId="77777777" w:rsidR="00F501B8" w:rsidRDefault="00F501B8" w:rsidP="00F501B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B53A0">
              <w:rPr>
                <w:rFonts w:ascii="Garamond" w:hAnsi="Garamond"/>
                <w:sz w:val="24"/>
                <w:szCs w:val="24"/>
              </w:rPr>
              <w:t>Telefonszám:</w:t>
            </w:r>
          </w:p>
          <w:p w14:paraId="6F399230" w14:textId="5A4B1B71" w:rsidR="007254E0" w:rsidRPr="006B53A0" w:rsidRDefault="007254E0" w:rsidP="00F501B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3BCB" w14:textId="77777777" w:rsidR="00F501B8" w:rsidRPr="007254E0" w:rsidRDefault="00F501B8" w:rsidP="006C5B23">
            <w:pPr>
              <w:rPr>
                <w:rFonts w:ascii="Garamond" w:hAnsi="Garamond"/>
                <w:iCs/>
                <w:sz w:val="24"/>
                <w:szCs w:val="24"/>
              </w:rPr>
            </w:pPr>
          </w:p>
        </w:tc>
      </w:tr>
      <w:tr w:rsidR="00900A6E" w:rsidRPr="006B53A0" w14:paraId="1A0F9BA5" w14:textId="77777777" w:rsidTr="009B0E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8"/>
        </w:trPr>
        <w:tc>
          <w:tcPr>
            <w:tcW w:w="447" w:type="dxa"/>
            <w:tcBorders>
              <w:top w:val="single" w:sz="4" w:space="0" w:color="auto"/>
            </w:tcBorders>
          </w:tcPr>
          <w:p w14:paraId="1771284B" w14:textId="77777777" w:rsidR="00900A6E" w:rsidRPr="006B53A0" w:rsidRDefault="00900A6E" w:rsidP="007254E0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6B53A0"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7629" w:type="dxa"/>
            <w:gridSpan w:val="2"/>
            <w:tcBorders>
              <w:top w:val="single" w:sz="4" w:space="0" w:color="auto"/>
            </w:tcBorders>
          </w:tcPr>
          <w:p w14:paraId="6B239019" w14:textId="77777777" w:rsidR="00900A6E" w:rsidRPr="006B53A0" w:rsidRDefault="00900A6E" w:rsidP="007254E0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6B53A0">
              <w:rPr>
                <w:rFonts w:ascii="Garamond" w:hAnsi="Garamond"/>
                <w:sz w:val="24"/>
                <w:szCs w:val="24"/>
              </w:rPr>
              <w:t>Nyilatkozom, hogy a pályázat tárgyát képező szellemi alkotás saját alkotói tevéke</w:t>
            </w:r>
            <w:r>
              <w:rPr>
                <w:rFonts w:ascii="Garamond" w:hAnsi="Garamond"/>
                <w:sz w:val="24"/>
                <w:szCs w:val="24"/>
              </w:rPr>
              <w:t>n</w:t>
            </w:r>
            <w:r w:rsidRPr="006B53A0">
              <w:rPr>
                <w:rFonts w:ascii="Garamond" w:hAnsi="Garamond"/>
                <w:sz w:val="24"/>
                <w:szCs w:val="24"/>
              </w:rPr>
              <w:t>ységem eredménye.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733326BC" w14:textId="77777777" w:rsidR="007B44E9" w:rsidRPr="006B53A0" w:rsidRDefault="007B44E9" w:rsidP="007B44E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B53A0">
              <w:rPr>
                <w:rFonts w:ascii="Garamond" w:hAnsi="Garamond"/>
                <w:sz w:val="24"/>
                <w:szCs w:val="24"/>
              </w:rPr>
              <w:t>IGEN</w:t>
            </w:r>
          </w:p>
          <w:p w14:paraId="55B19E38" w14:textId="0C61EA65" w:rsidR="00900A6E" w:rsidRPr="006B53A0" w:rsidRDefault="007B44E9" w:rsidP="00ED2864">
            <w:pPr>
              <w:spacing w:after="0" w:line="240" w:lineRule="auto"/>
              <w:jc w:val="right"/>
              <w:rPr>
                <w:rFonts w:ascii="Garamond" w:hAnsi="Garamond"/>
                <w:sz w:val="24"/>
                <w:szCs w:val="24"/>
              </w:rPr>
            </w:pPr>
            <w:r w:rsidRPr="006B53A0">
              <w:rPr>
                <w:rFonts w:ascii="Garamond" w:hAnsi="Garamond"/>
                <w:sz w:val="24"/>
                <w:szCs w:val="24"/>
              </w:rPr>
              <w:t>NEM</w:t>
            </w:r>
          </w:p>
        </w:tc>
      </w:tr>
      <w:tr w:rsidR="00900A6E" w:rsidRPr="006B53A0" w14:paraId="43E85A01" w14:textId="77777777" w:rsidTr="009B0E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" w:type="dxa"/>
          </w:tcPr>
          <w:p w14:paraId="63D2BF7D" w14:textId="77777777" w:rsidR="00900A6E" w:rsidRPr="006B53A0" w:rsidRDefault="00900A6E" w:rsidP="006C5B2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B53A0">
              <w:rPr>
                <w:rFonts w:ascii="Garamond" w:hAnsi="Garamond"/>
                <w:sz w:val="24"/>
                <w:szCs w:val="24"/>
              </w:rPr>
              <w:t>2.</w:t>
            </w:r>
            <w:r w:rsidRPr="006B53A0">
              <w:rPr>
                <w:rStyle w:val="Lbjegyzet-hivatkozs"/>
                <w:rFonts w:ascii="Garamond" w:hAnsi="Garamond"/>
                <w:sz w:val="24"/>
                <w:szCs w:val="24"/>
              </w:rPr>
              <w:footnoteReference w:id="1"/>
            </w:r>
            <w:r w:rsidRPr="006B53A0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7629" w:type="dxa"/>
            <w:gridSpan w:val="2"/>
          </w:tcPr>
          <w:p w14:paraId="215B280D" w14:textId="77777777" w:rsidR="00900A6E" w:rsidRDefault="00900A6E" w:rsidP="003C0312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6B53A0">
              <w:rPr>
                <w:rFonts w:ascii="Garamond" w:hAnsi="Garamond"/>
                <w:sz w:val="24"/>
                <w:szCs w:val="24"/>
              </w:rPr>
              <w:t xml:space="preserve">Tudományos </w:t>
            </w:r>
            <w:proofErr w:type="spellStart"/>
            <w:r w:rsidRPr="006B53A0">
              <w:rPr>
                <w:rFonts w:ascii="Garamond" w:hAnsi="Garamond"/>
                <w:sz w:val="24"/>
                <w:szCs w:val="24"/>
              </w:rPr>
              <w:t>fokozatom</w:t>
            </w:r>
            <w:proofErr w:type="spellEnd"/>
            <w:r w:rsidRPr="006B53A0">
              <w:rPr>
                <w:rFonts w:ascii="Garamond" w:hAnsi="Garamond"/>
                <w:sz w:val="24"/>
                <w:szCs w:val="24"/>
              </w:rPr>
              <w:t xml:space="preserve"> megjelölése.</w:t>
            </w:r>
          </w:p>
          <w:p w14:paraId="088E4879" w14:textId="77777777" w:rsidR="003C0312" w:rsidRDefault="003C0312" w:rsidP="003C0312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709013E" w14:textId="3FA7199C" w:rsidR="003C0312" w:rsidRPr="006B53A0" w:rsidRDefault="003C0312" w:rsidP="003C0312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3" w:type="dxa"/>
          </w:tcPr>
          <w:p w14:paraId="1F817168" w14:textId="1C5F1E23" w:rsidR="003C0312" w:rsidRPr="006B53A0" w:rsidRDefault="003C0312" w:rsidP="006C5B2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00A6E" w:rsidRPr="006B53A0" w14:paraId="05F0B37F" w14:textId="77777777" w:rsidTr="009B0E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" w:type="dxa"/>
          </w:tcPr>
          <w:p w14:paraId="43D1AD2F" w14:textId="77777777" w:rsidR="00900A6E" w:rsidRPr="006B53A0" w:rsidRDefault="00900A6E" w:rsidP="006C5B2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B53A0">
              <w:rPr>
                <w:rFonts w:ascii="Garamond" w:hAnsi="Garamond"/>
                <w:sz w:val="24"/>
                <w:szCs w:val="24"/>
              </w:rPr>
              <w:t>3.</w:t>
            </w:r>
          </w:p>
        </w:tc>
        <w:tc>
          <w:tcPr>
            <w:tcW w:w="7629" w:type="dxa"/>
            <w:gridSpan w:val="2"/>
          </w:tcPr>
          <w:p w14:paraId="5DEDAF3A" w14:textId="77777777" w:rsidR="00900A6E" w:rsidRPr="006B53A0" w:rsidRDefault="00900A6E" w:rsidP="003C0312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6B53A0">
              <w:rPr>
                <w:rFonts w:ascii="Garamond" w:hAnsi="Garamond"/>
                <w:sz w:val="24"/>
                <w:szCs w:val="24"/>
              </w:rPr>
              <w:t>Nyilatkozom, hogy a pályázat tárgyát képező szellemi alkotás létrehozatalában többen közösen vettünk részt.</w:t>
            </w:r>
          </w:p>
        </w:tc>
        <w:tc>
          <w:tcPr>
            <w:tcW w:w="1563" w:type="dxa"/>
          </w:tcPr>
          <w:p w14:paraId="02682508" w14:textId="77777777" w:rsidR="00900A6E" w:rsidRPr="006B53A0" w:rsidRDefault="00900A6E" w:rsidP="006C5B2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B53A0">
              <w:rPr>
                <w:rFonts w:ascii="Garamond" w:hAnsi="Garamond"/>
                <w:sz w:val="24"/>
                <w:szCs w:val="24"/>
              </w:rPr>
              <w:t>IGEN</w:t>
            </w:r>
          </w:p>
          <w:p w14:paraId="61A1596E" w14:textId="77777777" w:rsidR="00900A6E" w:rsidRPr="006B53A0" w:rsidRDefault="00900A6E" w:rsidP="00ED2864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6B53A0">
              <w:rPr>
                <w:rFonts w:ascii="Garamond" w:hAnsi="Garamond"/>
                <w:sz w:val="24"/>
                <w:szCs w:val="24"/>
              </w:rPr>
              <w:t>NEM</w:t>
            </w:r>
          </w:p>
        </w:tc>
      </w:tr>
      <w:tr w:rsidR="00900A6E" w:rsidRPr="006B53A0" w14:paraId="478CB1BC" w14:textId="77777777" w:rsidTr="009B0E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" w:type="dxa"/>
          </w:tcPr>
          <w:p w14:paraId="7E22BD24" w14:textId="77777777" w:rsidR="00900A6E" w:rsidRPr="006B53A0" w:rsidRDefault="00900A6E" w:rsidP="006C5B2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B53A0">
              <w:rPr>
                <w:rFonts w:ascii="Garamond" w:hAnsi="Garamond"/>
                <w:sz w:val="24"/>
                <w:szCs w:val="24"/>
              </w:rPr>
              <w:t>4.</w:t>
            </w:r>
            <w:r w:rsidRPr="006B53A0">
              <w:rPr>
                <w:rStyle w:val="Lbjegyzet-hivatkozs"/>
                <w:rFonts w:ascii="Garamond" w:hAnsi="Garamond"/>
                <w:sz w:val="24"/>
                <w:szCs w:val="24"/>
              </w:rPr>
              <w:footnoteReference w:id="2"/>
            </w:r>
          </w:p>
        </w:tc>
        <w:tc>
          <w:tcPr>
            <w:tcW w:w="7629" w:type="dxa"/>
            <w:gridSpan w:val="2"/>
          </w:tcPr>
          <w:p w14:paraId="2606AE1A" w14:textId="77777777" w:rsidR="00900A6E" w:rsidRDefault="00900A6E" w:rsidP="003C0312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6B53A0">
              <w:rPr>
                <w:rFonts w:ascii="Garamond" w:hAnsi="Garamond"/>
                <w:sz w:val="24"/>
                <w:szCs w:val="24"/>
              </w:rPr>
              <w:t>Többek közös szellemi alkotása esetén, a pályázat tárgyát képező szellemi alkotás létrehozatalában résztvevő feltalálók/alkotók neve, lakóhelye és feltalálói</w:t>
            </w:r>
            <w:r w:rsidR="007B44E9">
              <w:rPr>
                <w:rFonts w:ascii="Garamond" w:hAnsi="Garamond"/>
                <w:sz w:val="24"/>
                <w:szCs w:val="24"/>
              </w:rPr>
              <w:t xml:space="preserve">, </w:t>
            </w:r>
            <w:r w:rsidRPr="006B53A0">
              <w:rPr>
                <w:rFonts w:ascii="Garamond" w:hAnsi="Garamond"/>
                <w:sz w:val="24"/>
                <w:szCs w:val="24"/>
              </w:rPr>
              <w:t>szerzőségi részaránya %-os arányban jelölve.</w:t>
            </w:r>
          </w:p>
          <w:p w14:paraId="03FD4B15" w14:textId="77777777" w:rsidR="003C0312" w:rsidRDefault="003C0312" w:rsidP="003C0312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3559DD0" w14:textId="77777777" w:rsidR="003C0312" w:rsidRDefault="003C0312" w:rsidP="003C0312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5BEFC27" w14:textId="273625D2" w:rsidR="003C0312" w:rsidRPr="006B53A0" w:rsidRDefault="003C0312" w:rsidP="003C0312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3" w:type="dxa"/>
          </w:tcPr>
          <w:p w14:paraId="5ADC1133" w14:textId="77777777" w:rsidR="00900A6E" w:rsidRPr="006B53A0" w:rsidRDefault="00900A6E" w:rsidP="006C5B2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00A6E" w:rsidRPr="006B53A0" w14:paraId="481E91F6" w14:textId="77777777" w:rsidTr="009B0E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" w:type="dxa"/>
          </w:tcPr>
          <w:p w14:paraId="7B8B5BD3" w14:textId="77777777" w:rsidR="00900A6E" w:rsidRPr="006B53A0" w:rsidRDefault="00900A6E" w:rsidP="006C5B2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B53A0">
              <w:rPr>
                <w:rFonts w:ascii="Garamond" w:hAnsi="Garamond"/>
                <w:sz w:val="24"/>
                <w:szCs w:val="24"/>
              </w:rPr>
              <w:t>5.</w:t>
            </w:r>
          </w:p>
        </w:tc>
        <w:tc>
          <w:tcPr>
            <w:tcW w:w="7629" w:type="dxa"/>
            <w:gridSpan w:val="2"/>
          </w:tcPr>
          <w:p w14:paraId="2C4EA863" w14:textId="77777777" w:rsidR="00900A6E" w:rsidRPr="006B53A0" w:rsidRDefault="00900A6E" w:rsidP="003C0312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6B53A0">
              <w:rPr>
                <w:rFonts w:ascii="Garamond" w:hAnsi="Garamond"/>
                <w:sz w:val="24"/>
                <w:szCs w:val="24"/>
              </w:rPr>
              <w:t>A pályázat tárgyát képező szellemi alkotás tárgykörébe eső megoldás kidolgozása munkakörbe tartozó kötelességem.</w:t>
            </w:r>
          </w:p>
        </w:tc>
        <w:tc>
          <w:tcPr>
            <w:tcW w:w="1563" w:type="dxa"/>
          </w:tcPr>
          <w:p w14:paraId="609EA5D2" w14:textId="77777777" w:rsidR="00900A6E" w:rsidRPr="006B53A0" w:rsidRDefault="00900A6E" w:rsidP="006C5B2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B53A0">
              <w:rPr>
                <w:rFonts w:ascii="Garamond" w:hAnsi="Garamond"/>
                <w:sz w:val="24"/>
                <w:szCs w:val="24"/>
              </w:rPr>
              <w:t>IGEN</w:t>
            </w:r>
          </w:p>
          <w:p w14:paraId="26D4ADDC" w14:textId="77777777" w:rsidR="00900A6E" w:rsidRPr="006B53A0" w:rsidRDefault="00900A6E" w:rsidP="00ED2864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6B53A0">
              <w:rPr>
                <w:rFonts w:ascii="Garamond" w:hAnsi="Garamond"/>
                <w:sz w:val="24"/>
                <w:szCs w:val="24"/>
              </w:rPr>
              <w:t>NEM</w:t>
            </w:r>
          </w:p>
        </w:tc>
      </w:tr>
      <w:tr w:rsidR="00900A6E" w:rsidRPr="006B53A0" w14:paraId="190AB22A" w14:textId="77777777" w:rsidTr="009B0E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" w:type="dxa"/>
          </w:tcPr>
          <w:p w14:paraId="57D25751" w14:textId="77777777" w:rsidR="00900A6E" w:rsidRPr="006B53A0" w:rsidRDefault="00900A6E" w:rsidP="006C5B2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B53A0">
              <w:rPr>
                <w:rFonts w:ascii="Garamond" w:hAnsi="Garamond"/>
                <w:sz w:val="24"/>
                <w:szCs w:val="24"/>
              </w:rPr>
              <w:t>6.</w:t>
            </w:r>
          </w:p>
        </w:tc>
        <w:tc>
          <w:tcPr>
            <w:tcW w:w="7629" w:type="dxa"/>
            <w:gridSpan w:val="2"/>
          </w:tcPr>
          <w:p w14:paraId="3B6CAD2C" w14:textId="77777777" w:rsidR="00900A6E" w:rsidRPr="006B53A0" w:rsidRDefault="00900A6E" w:rsidP="003C0312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6B53A0">
              <w:rPr>
                <w:rFonts w:ascii="Garamond" w:hAnsi="Garamond"/>
                <w:sz w:val="24"/>
                <w:szCs w:val="24"/>
              </w:rPr>
              <w:t>A pályázat tárgyát képező szellemi alkotás tárgykörébe eső megoldás kidolgozása nem munkakörbe tartozó kötelességem, de annak hasznosítása munkáltatóm tevékenységi körébe tartozik.</w:t>
            </w:r>
          </w:p>
        </w:tc>
        <w:tc>
          <w:tcPr>
            <w:tcW w:w="1563" w:type="dxa"/>
          </w:tcPr>
          <w:p w14:paraId="533C364B" w14:textId="77777777" w:rsidR="00900A6E" w:rsidRPr="006B53A0" w:rsidRDefault="00900A6E" w:rsidP="006C5B2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B53A0">
              <w:rPr>
                <w:rFonts w:ascii="Garamond" w:hAnsi="Garamond"/>
                <w:sz w:val="24"/>
                <w:szCs w:val="24"/>
              </w:rPr>
              <w:t>IGEN</w:t>
            </w:r>
          </w:p>
          <w:p w14:paraId="1E78BD81" w14:textId="77777777" w:rsidR="00900A6E" w:rsidRPr="006B53A0" w:rsidRDefault="00900A6E" w:rsidP="00ED2864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6B53A0">
              <w:rPr>
                <w:rFonts w:ascii="Garamond" w:hAnsi="Garamond"/>
                <w:sz w:val="24"/>
                <w:szCs w:val="24"/>
              </w:rPr>
              <w:t>NEM</w:t>
            </w:r>
          </w:p>
        </w:tc>
      </w:tr>
      <w:tr w:rsidR="00900A6E" w:rsidRPr="006B53A0" w14:paraId="0E0C4B72" w14:textId="77777777" w:rsidTr="009B0E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" w:type="dxa"/>
          </w:tcPr>
          <w:p w14:paraId="4A61C6DB" w14:textId="77777777" w:rsidR="00900A6E" w:rsidRPr="006B53A0" w:rsidRDefault="00900A6E" w:rsidP="006C5B23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  <w:r w:rsidRPr="006B53A0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7629" w:type="dxa"/>
            <w:gridSpan w:val="2"/>
          </w:tcPr>
          <w:p w14:paraId="241691FB" w14:textId="77777777" w:rsidR="00900A6E" w:rsidRPr="006B53A0" w:rsidRDefault="00900A6E" w:rsidP="003C0312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6B53A0">
              <w:rPr>
                <w:rFonts w:ascii="Garamond" w:hAnsi="Garamond"/>
                <w:sz w:val="24"/>
                <w:szCs w:val="24"/>
              </w:rPr>
              <w:t xml:space="preserve">A pályázatban ismertetett szellemi alkotásban foglalt megoldást vagy annak valamely részét korábban publikáltam. </w:t>
            </w:r>
          </w:p>
        </w:tc>
        <w:tc>
          <w:tcPr>
            <w:tcW w:w="1563" w:type="dxa"/>
          </w:tcPr>
          <w:p w14:paraId="10EB1C88" w14:textId="77777777" w:rsidR="00900A6E" w:rsidRPr="006B53A0" w:rsidRDefault="00900A6E" w:rsidP="006C5B2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6B53A0">
              <w:rPr>
                <w:rFonts w:ascii="Garamond" w:hAnsi="Garamond"/>
                <w:sz w:val="24"/>
                <w:szCs w:val="24"/>
              </w:rPr>
              <w:t>IGEN</w:t>
            </w:r>
          </w:p>
          <w:p w14:paraId="2304E685" w14:textId="77777777" w:rsidR="00900A6E" w:rsidRPr="006B53A0" w:rsidRDefault="00900A6E" w:rsidP="00ED2864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6B53A0">
              <w:rPr>
                <w:rFonts w:ascii="Garamond" w:hAnsi="Garamond"/>
                <w:sz w:val="24"/>
                <w:szCs w:val="24"/>
              </w:rPr>
              <w:t>NEM</w:t>
            </w:r>
          </w:p>
        </w:tc>
      </w:tr>
      <w:tr w:rsidR="00837252" w:rsidRPr="006B53A0" w14:paraId="34209849" w14:textId="77777777" w:rsidTr="009B0E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7" w:type="dxa"/>
          </w:tcPr>
          <w:p w14:paraId="08B700B3" w14:textId="77777777" w:rsidR="00837252" w:rsidRPr="00837252" w:rsidRDefault="00837252" w:rsidP="006C5B23">
            <w:pPr>
              <w:jc w:val="both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723F2E">
              <w:rPr>
                <w:rFonts w:ascii="Garamond" w:hAnsi="Garamond"/>
                <w:sz w:val="24"/>
                <w:szCs w:val="24"/>
              </w:rPr>
              <w:lastRenderedPageBreak/>
              <w:t>8.</w:t>
            </w:r>
          </w:p>
        </w:tc>
        <w:tc>
          <w:tcPr>
            <w:tcW w:w="7629" w:type="dxa"/>
            <w:gridSpan w:val="2"/>
          </w:tcPr>
          <w:p w14:paraId="6FA293EA" w14:textId="2369CDFB" w:rsidR="00837252" w:rsidRPr="003C0312" w:rsidRDefault="00F05673" w:rsidP="003C0312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723F2E">
              <w:rPr>
                <w:rFonts w:ascii="Garamond" w:hAnsi="Garamond"/>
                <w:sz w:val="24"/>
                <w:szCs w:val="24"/>
              </w:rPr>
              <w:t>A pályázat tárgyát kép</w:t>
            </w:r>
            <w:r w:rsidR="00723F2E" w:rsidRPr="00723F2E">
              <w:rPr>
                <w:rFonts w:ascii="Garamond" w:hAnsi="Garamond"/>
                <w:sz w:val="24"/>
                <w:szCs w:val="24"/>
              </w:rPr>
              <w:t>e</w:t>
            </w:r>
            <w:r w:rsidRPr="00723F2E">
              <w:rPr>
                <w:rFonts w:ascii="Garamond" w:hAnsi="Garamond"/>
                <w:sz w:val="24"/>
                <w:szCs w:val="24"/>
              </w:rPr>
              <w:t>ző projekt</w:t>
            </w:r>
            <w:r w:rsidR="001749D7" w:rsidRPr="00723F2E">
              <w:rPr>
                <w:rFonts w:ascii="Garamond" w:hAnsi="Garamond"/>
                <w:sz w:val="24"/>
                <w:szCs w:val="24"/>
              </w:rPr>
              <w:t xml:space="preserve"> tevékenységei</w:t>
            </w:r>
            <w:r w:rsidRPr="00723F2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43412" w:rsidRPr="00723F2E">
              <w:rPr>
                <w:rFonts w:ascii="Garamond" w:hAnsi="Garamond"/>
                <w:sz w:val="24"/>
                <w:szCs w:val="24"/>
              </w:rPr>
              <w:t xml:space="preserve">jelenleg </w:t>
            </w:r>
            <w:r w:rsidRPr="00723F2E">
              <w:rPr>
                <w:rFonts w:ascii="Garamond" w:hAnsi="Garamond"/>
                <w:sz w:val="24"/>
                <w:szCs w:val="24"/>
              </w:rPr>
              <w:t xml:space="preserve">más hazai, uniós és egyéb pályázatai forrásból </w:t>
            </w:r>
            <w:r w:rsidR="0021034D">
              <w:rPr>
                <w:rFonts w:ascii="Garamond" w:hAnsi="Garamond"/>
                <w:sz w:val="24"/>
                <w:szCs w:val="24"/>
              </w:rPr>
              <w:t>finanszírozásra kerülnek-e?</w:t>
            </w:r>
            <w:r w:rsidRPr="00723F2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759D6" w:rsidRPr="00723F2E">
              <w:rPr>
                <w:rFonts w:ascii="Garamond" w:hAnsi="Garamond"/>
                <w:sz w:val="24"/>
                <w:szCs w:val="24"/>
              </w:rPr>
              <w:t>Mutassa be a témában megvalósult/megvalósulás alatt álló</w:t>
            </w:r>
            <w:r w:rsidR="00723F2E" w:rsidRPr="00723F2E">
              <w:rPr>
                <w:rFonts w:ascii="Garamond" w:hAnsi="Garamond"/>
                <w:sz w:val="24"/>
                <w:szCs w:val="24"/>
              </w:rPr>
              <w:t xml:space="preserve"> támogatott projektjeit</w:t>
            </w:r>
            <w:r w:rsidR="00F759D6" w:rsidRPr="00723F2E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563" w:type="dxa"/>
          </w:tcPr>
          <w:p w14:paraId="4B115D63" w14:textId="77777777" w:rsidR="00837252" w:rsidRPr="00723F2E" w:rsidRDefault="00837252" w:rsidP="006C5B23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723F2E">
              <w:rPr>
                <w:rFonts w:ascii="Garamond" w:hAnsi="Garamond"/>
                <w:sz w:val="24"/>
                <w:szCs w:val="24"/>
              </w:rPr>
              <w:t>IGEN</w:t>
            </w:r>
          </w:p>
          <w:p w14:paraId="74386FA9" w14:textId="77777777" w:rsidR="00837252" w:rsidRPr="006B53A0" w:rsidRDefault="00837252" w:rsidP="00ED2864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723F2E">
              <w:rPr>
                <w:rFonts w:ascii="Garamond" w:hAnsi="Garamond"/>
                <w:sz w:val="24"/>
                <w:szCs w:val="24"/>
              </w:rPr>
              <w:t>NEM</w:t>
            </w:r>
          </w:p>
        </w:tc>
      </w:tr>
    </w:tbl>
    <w:p w14:paraId="617F05F4" w14:textId="77777777" w:rsidR="00F05673" w:rsidRDefault="00F05673" w:rsidP="00F05673">
      <w:pPr>
        <w:jc w:val="both"/>
        <w:rPr>
          <w:rFonts w:ascii="Garamond" w:hAnsi="Garamond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2835"/>
        <w:gridCol w:w="2268"/>
      </w:tblGrid>
      <w:tr w:rsidR="00F05673" w14:paraId="08062F57" w14:textId="77777777" w:rsidTr="009B0E86">
        <w:trPr>
          <w:trHeight w:val="1248"/>
        </w:trPr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44EE2" w14:textId="77777777" w:rsidR="00F05673" w:rsidRDefault="00443412" w:rsidP="00443412"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ályázati konstrukció</w:t>
            </w:r>
          </w:p>
          <w:p w14:paraId="63232DDC" w14:textId="77777777" w:rsidR="00443412" w:rsidRPr="00312314" w:rsidRDefault="00443412" w:rsidP="00443412">
            <w:pPr>
              <w:spacing w:after="0" w:line="240" w:lineRule="auto"/>
              <w:jc w:val="center"/>
            </w:pPr>
            <w:r>
              <w:rPr>
                <w:b/>
                <w:szCs w:val="20"/>
              </w:rPr>
              <w:t>nev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33121" w14:textId="77777777" w:rsidR="00F05673" w:rsidRPr="00312314" w:rsidRDefault="00F05673" w:rsidP="00443412">
            <w:pPr>
              <w:spacing w:after="0" w:line="240" w:lineRule="auto"/>
              <w:jc w:val="center"/>
            </w:pPr>
            <w:r w:rsidRPr="00312314">
              <w:rPr>
                <w:b/>
                <w:szCs w:val="20"/>
              </w:rPr>
              <w:t>Projekt cím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13FAF" w14:textId="77777777" w:rsidR="00F05673" w:rsidRPr="00312314" w:rsidRDefault="00F05673" w:rsidP="00443412">
            <w:pPr>
              <w:spacing w:after="0" w:line="240" w:lineRule="auto"/>
              <w:jc w:val="center"/>
            </w:pPr>
            <w:r w:rsidRPr="00312314">
              <w:rPr>
                <w:b/>
                <w:szCs w:val="20"/>
              </w:rPr>
              <w:t>Projektben résztvevő egyéb szervezete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50AA6" w14:textId="77777777" w:rsidR="00F05673" w:rsidRPr="00312314" w:rsidRDefault="00F05673" w:rsidP="00443412">
            <w:pPr>
              <w:spacing w:after="0" w:line="240" w:lineRule="auto"/>
              <w:jc w:val="center"/>
            </w:pPr>
            <w:r w:rsidRPr="00312314">
              <w:rPr>
                <w:b/>
                <w:szCs w:val="20"/>
              </w:rPr>
              <w:t>Projekt időtartama</w:t>
            </w:r>
          </w:p>
        </w:tc>
      </w:tr>
      <w:tr w:rsidR="00F05673" w14:paraId="3DDBDB51" w14:textId="77777777" w:rsidTr="009B0E86">
        <w:trPr>
          <w:trHeight w:val="260"/>
        </w:trPr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2D673" w14:textId="77777777" w:rsidR="00F05673" w:rsidRDefault="00F05673" w:rsidP="00FA0AA6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9E7D0" w14:textId="77777777" w:rsidR="00F05673" w:rsidRDefault="00F05673" w:rsidP="00FA0AA6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ED354" w14:textId="77777777" w:rsidR="00F05673" w:rsidRDefault="00F05673" w:rsidP="00FA0AA6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E2344" w14:textId="77777777" w:rsidR="00F05673" w:rsidRDefault="00F05673" w:rsidP="00FA0AA6"/>
        </w:tc>
      </w:tr>
      <w:tr w:rsidR="00AB37B1" w14:paraId="2B77D5BF" w14:textId="77777777" w:rsidTr="009B0E86">
        <w:trPr>
          <w:trHeight w:val="260"/>
        </w:trPr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996C1" w14:textId="77777777" w:rsidR="00AB37B1" w:rsidRDefault="00AB37B1" w:rsidP="00FA0AA6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94C44" w14:textId="77777777" w:rsidR="00AB37B1" w:rsidRDefault="00AB37B1" w:rsidP="00FA0AA6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FCAF6" w14:textId="77777777" w:rsidR="00AB37B1" w:rsidRDefault="00AB37B1" w:rsidP="00FA0AA6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9F563" w14:textId="77777777" w:rsidR="00AB37B1" w:rsidRDefault="00AB37B1" w:rsidP="00FA0AA6"/>
        </w:tc>
      </w:tr>
      <w:tr w:rsidR="00AB37B1" w14:paraId="67F4C497" w14:textId="77777777" w:rsidTr="009B0E86">
        <w:trPr>
          <w:trHeight w:val="260"/>
        </w:trPr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FC0C0" w14:textId="77777777" w:rsidR="00AB37B1" w:rsidRDefault="00AB37B1" w:rsidP="00FA0AA6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260B7" w14:textId="77777777" w:rsidR="00AB37B1" w:rsidRDefault="00AB37B1" w:rsidP="00FA0AA6"/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51396" w14:textId="77777777" w:rsidR="00AB37B1" w:rsidRDefault="00AB37B1" w:rsidP="00FA0AA6"/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D49CB" w14:textId="77777777" w:rsidR="00AB37B1" w:rsidRDefault="00AB37B1" w:rsidP="00FA0AA6"/>
        </w:tc>
      </w:tr>
    </w:tbl>
    <w:p w14:paraId="3426B883" w14:textId="77777777" w:rsidR="00F05673" w:rsidRDefault="00F05673" w:rsidP="00F05673">
      <w:pPr>
        <w:jc w:val="both"/>
        <w:rPr>
          <w:rFonts w:ascii="Garamond" w:hAnsi="Garamond"/>
          <w:sz w:val="24"/>
          <w:szCs w:val="24"/>
        </w:rPr>
      </w:pPr>
    </w:p>
    <w:p w14:paraId="16035050" w14:textId="77777777" w:rsidR="00F05673" w:rsidRPr="006B53A0" w:rsidRDefault="00F05673" w:rsidP="00F501B8">
      <w:pPr>
        <w:jc w:val="both"/>
        <w:rPr>
          <w:rFonts w:ascii="Garamond" w:hAnsi="Garamond"/>
          <w:sz w:val="24"/>
          <w:szCs w:val="24"/>
        </w:rPr>
      </w:pPr>
    </w:p>
    <w:p w14:paraId="182CBFA4" w14:textId="7D68A1A5" w:rsidR="00F501B8" w:rsidRPr="006B53A0" w:rsidRDefault="00F501B8" w:rsidP="00F501B8">
      <w:pPr>
        <w:jc w:val="both"/>
        <w:rPr>
          <w:rFonts w:ascii="Garamond" w:hAnsi="Garamond"/>
          <w:sz w:val="24"/>
          <w:szCs w:val="24"/>
        </w:rPr>
      </w:pPr>
      <w:bookmarkStart w:id="0" w:name="_Hlk115344252"/>
      <w:r w:rsidRPr="006B53A0">
        <w:rPr>
          <w:rFonts w:ascii="Garamond" w:hAnsi="Garamond"/>
          <w:sz w:val="24"/>
          <w:szCs w:val="24"/>
        </w:rPr>
        <w:t>Kelt: …</w:t>
      </w:r>
      <w:r w:rsidR="00663473">
        <w:rPr>
          <w:rFonts w:ascii="Garamond" w:hAnsi="Garamond"/>
          <w:sz w:val="24"/>
          <w:szCs w:val="24"/>
        </w:rPr>
        <w:t>………</w:t>
      </w:r>
      <w:proofErr w:type="gramStart"/>
      <w:r w:rsidR="00663473">
        <w:rPr>
          <w:rFonts w:ascii="Garamond" w:hAnsi="Garamond"/>
          <w:sz w:val="24"/>
          <w:szCs w:val="24"/>
        </w:rPr>
        <w:t>…</w:t>
      </w:r>
      <w:r w:rsidR="007762E7">
        <w:rPr>
          <w:rFonts w:ascii="Garamond" w:hAnsi="Garamond"/>
          <w:sz w:val="24"/>
          <w:szCs w:val="24"/>
        </w:rPr>
        <w:t>….</w:t>
      </w:r>
      <w:proofErr w:type="gramEnd"/>
      <w:r w:rsidR="007762E7">
        <w:rPr>
          <w:rFonts w:ascii="Garamond" w:hAnsi="Garamond"/>
          <w:sz w:val="24"/>
          <w:szCs w:val="24"/>
        </w:rPr>
        <w:t>.</w:t>
      </w:r>
      <w:r w:rsidR="00663473">
        <w:rPr>
          <w:rFonts w:ascii="Garamond" w:hAnsi="Garamond"/>
          <w:sz w:val="24"/>
          <w:szCs w:val="24"/>
        </w:rPr>
        <w:t>…, 20</w:t>
      </w:r>
      <w:r w:rsidR="005152B5">
        <w:rPr>
          <w:rFonts w:ascii="Garamond" w:hAnsi="Garamond"/>
          <w:sz w:val="24"/>
          <w:szCs w:val="24"/>
        </w:rPr>
        <w:t xml:space="preserve">…. </w:t>
      </w:r>
      <w:r w:rsidRPr="006B53A0">
        <w:rPr>
          <w:rFonts w:ascii="Garamond" w:hAnsi="Garamond"/>
          <w:sz w:val="24"/>
          <w:szCs w:val="24"/>
        </w:rPr>
        <w:t>év ………………. hó …….. nap</w:t>
      </w:r>
    </w:p>
    <w:bookmarkEnd w:id="0"/>
    <w:p w14:paraId="07C0C15C" w14:textId="77777777" w:rsidR="00F501B8" w:rsidRPr="006B53A0" w:rsidRDefault="00F501B8" w:rsidP="00F501B8">
      <w:pPr>
        <w:jc w:val="both"/>
        <w:rPr>
          <w:rFonts w:ascii="Garamond" w:hAnsi="Garamond"/>
          <w:sz w:val="24"/>
          <w:szCs w:val="24"/>
        </w:rPr>
      </w:pPr>
    </w:p>
    <w:p w14:paraId="08C6A48B" w14:textId="77777777" w:rsidR="00F501B8" w:rsidRPr="006B53A0" w:rsidRDefault="00F501B8" w:rsidP="00F501B8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152B5" w14:paraId="6A051EE0" w14:textId="77777777" w:rsidTr="005152B5">
        <w:tc>
          <w:tcPr>
            <w:tcW w:w="4814" w:type="dxa"/>
          </w:tcPr>
          <w:p w14:paraId="424445A3" w14:textId="77777777" w:rsidR="005152B5" w:rsidRDefault="005152B5" w:rsidP="00F501B8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0305A4D" w14:textId="224979D3" w:rsidR="005152B5" w:rsidRDefault="005152B5" w:rsidP="005152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B53A0">
              <w:rPr>
                <w:rFonts w:ascii="Garamond" w:hAnsi="Garamond"/>
                <w:sz w:val="24"/>
                <w:szCs w:val="24"/>
              </w:rPr>
              <w:t>…………………………………..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br/>
              <w:t xml:space="preserve">a </w:t>
            </w:r>
            <w:r w:rsidRPr="006B53A0">
              <w:rPr>
                <w:rFonts w:ascii="Garamond" w:hAnsi="Garamond"/>
                <w:sz w:val="24"/>
                <w:szCs w:val="24"/>
              </w:rPr>
              <w:t xml:space="preserve">pályázó </w:t>
            </w:r>
            <w:r>
              <w:rPr>
                <w:rFonts w:ascii="Garamond" w:hAnsi="Garamond"/>
                <w:sz w:val="24"/>
                <w:szCs w:val="24"/>
              </w:rPr>
              <w:t>aláírása</w:t>
            </w:r>
          </w:p>
        </w:tc>
      </w:tr>
    </w:tbl>
    <w:p w14:paraId="47A30BDD" w14:textId="77777777" w:rsidR="00F501B8" w:rsidRPr="006B53A0" w:rsidRDefault="00F501B8" w:rsidP="00F501B8">
      <w:pPr>
        <w:jc w:val="both"/>
        <w:rPr>
          <w:rFonts w:ascii="Garamond" w:hAnsi="Garamond"/>
          <w:sz w:val="24"/>
          <w:szCs w:val="24"/>
        </w:rPr>
      </w:pPr>
    </w:p>
    <w:p w14:paraId="634BF53C" w14:textId="67D66230" w:rsidR="009A6626" w:rsidRDefault="009A6626" w:rsidP="00A323F7">
      <w:pPr>
        <w:spacing w:after="0" w:line="360" w:lineRule="auto"/>
        <w:rPr>
          <w:rFonts w:ascii="Times New Roman" w:hAnsi="Times New Roman" w:cs="Times New Roman"/>
        </w:rPr>
      </w:pPr>
    </w:p>
    <w:p w14:paraId="2681B743" w14:textId="77777777" w:rsidR="009A6626" w:rsidRDefault="009A66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5D0D709" w14:textId="77777777" w:rsidR="00900A6E" w:rsidRPr="00AC0B0F" w:rsidRDefault="00900A6E" w:rsidP="00A323F7">
      <w:pPr>
        <w:spacing w:after="0" w:line="360" w:lineRule="auto"/>
        <w:rPr>
          <w:rFonts w:ascii="Times New Roman" w:hAnsi="Times New Roman" w:cs="Times New Roman"/>
        </w:rPr>
      </w:pPr>
    </w:p>
    <w:p w14:paraId="740BDF60" w14:textId="29FACCCE" w:rsidR="00AC0B0F" w:rsidRPr="000C7922" w:rsidRDefault="000C7922" w:rsidP="000C792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241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3F7" w:rsidRPr="000C7922">
        <w:rPr>
          <w:rFonts w:ascii="Times New Roman" w:hAnsi="Times New Roman" w:cs="Times New Roman"/>
          <w:b/>
          <w:sz w:val="28"/>
          <w:szCs w:val="28"/>
        </w:rPr>
        <w:t xml:space="preserve">sz. </w:t>
      </w:r>
      <w:r w:rsidR="00AC0B0F" w:rsidRPr="000C7922">
        <w:rPr>
          <w:rFonts w:ascii="Times New Roman" w:hAnsi="Times New Roman" w:cs="Times New Roman"/>
          <w:b/>
          <w:sz w:val="28"/>
          <w:szCs w:val="28"/>
        </w:rPr>
        <w:t>Nyilatkozat</w:t>
      </w:r>
      <w:r w:rsidR="00A22737" w:rsidRPr="000C7922">
        <w:rPr>
          <w:rFonts w:ascii="Times New Roman" w:hAnsi="Times New Roman" w:cs="Times New Roman"/>
          <w:b/>
          <w:sz w:val="28"/>
          <w:szCs w:val="28"/>
        </w:rPr>
        <w:t xml:space="preserve"> a </w:t>
      </w:r>
      <w:r w:rsidR="00E21E52">
        <w:rPr>
          <w:rFonts w:ascii="Times New Roman" w:hAnsi="Times New Roman" w:cs="Times New Roman"/>
          <w:b/>
          <w:sz w:val="28"/>
          <w:szCs w:val="28"/>
        </w:rPr>
        <w:t>P</w:t>
      </w:r>
      <w:r w:rsidR="00A22737" w:rsidRPr="000C7922">
        <w:rPr>
          <w:rFonts w:ascii="Times New Roman" w:hAnsi="Times New Roman" w:cs="Times New Roman"/>
          <w:b/>
          <w:sz w:val="28"/>
          <w:szCs w:val="28"/>
        </w:rPr>
        <w:t>ályázat</w:t>
      </w:r>
      <w:r w:rsidR="0021034D">
        <w:rPr>
          <w:rFonts w:ascii="Times New Roman" w:hAnsi="Times New Roman" w:cs="Times New Roman"/>
          <w:b/>
          <w:sz w:val="28"/>
          <w:szCs w:val="28"/>
        </w:rPr>
        <w:t>i felhívásban foglaltak</w:t>
      </w:r>
      <w:r w:rsidR="00A22737" w:rsidRPr="000C7922">
        <w:rPr>
          <w:rFonts w:ascii="Times New Roman" w:hAnsi="Times New Roman" w:cs="Times New Roman"/>
          <w:b/>
          <w:sz w:val="28"/>
          <w:szCs w:val="28"/>
        </w:rPr>
        <w:t xml:space="preserve"> elismeréséről</w:t>
      </w:r>
    </w:p>
    <w:p w14:paraId="06856B40" w14:textId="77777777" w:rsidR="00AC0B0F" w:rsidRDefault="00AC0B0F" w:rsidP="00740C9D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47703604" w14:textId="698591C5" w:rsidR="00AC0B0F" w:rsidRDefault="00AC0B0F" w:rsidP="00740C9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 ……………………………………</w:t>
      </w:r>
      <w:r w:rsidR="00781AE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 (szül. hely, idő: 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781AE1"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</w:t>
      </w:r>
      <w:r w:rsidR="00781AE1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………., édesanyja neve:</w:t>
      </w:r>
      <w:r w:rsidR="00781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..…</w:t>
      </w:r>
      <w:r w:rsidR="00781AE1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, állandó lakcím: …………………………</w:t>
      </w:r>
      <w:r w:rsidR="00781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781AE1">
        <w:rPr>
          <w:rFonts w:ascii="Times New Roman" w:hAnsi="Times New Roman" w:cs="Times New Roman"/>
          <w:sz w:val="24"/>
          <w:szCs w:val="24"/>
        </w:rPr>
        <w:t>……….……</w:t>
      </w:r>
      <w:r>
        <w:rPr>
          <w:rFonts w:ascii="Times New Roman" w:hAnsi="Times New Roman" w:cs="Times New Roman"/>
          <w:sz w:val="24"/>
          <w:szCs w:val="24"/>
        </w:rPr>
        <w:t xml:space="preserve">……..) kijelentem, hogy a </w:t>
      </w:r>
      <w:proofErr w:type="spellStart"/>
      <w:r w:rsidR="00723F2E">
        <w:rPr>
          <w:rFonts w:ascii="Times New Roman" w:hAnsi="Times New Roman" w:cs="Times New Roman"/>
          <w:sz w:val="24"/>
          <w:szCs w:val="24"/>
        </w:rPr>
        <w:t>Proof</w:t>
      </w:r>
      <w:proofErr w:type="spellEnd"/>
      <w:r w:rsidR="00723F2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23F2E">
        <w:rPr>
          <w:rFonts w:ascii="Times New Roman" w:hAnsi="Times New Roman" w:cs="Times New Roman"/>
          <w:sz w:val="24"/>
          <w:szCs w:val="24"/>
        </w:rPr>
        <w:t>Concept</w:t>
      </w:r>
      <w:proofErr w:type="spellEnd"/>
      <w:r w:rsidR="00723F2E">
        <w:rPr>
          <w:rFonts w:ascii="Times New Roman" w:hAnsi="Times New Roman" w:cs="Times New Roman"/>
          <w:sz w:val="24"/>
          <w:szCs w:val="24"/>
        </w:rPr>
        <w:t xml:space="preserve"> Alap </w:t>
      </w:r>
      <w:r w:rsidR="00A2273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ályázati felhívás</w:t>
      </w:r>
      <w:r w:rsidR="00781AE1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ban </w:t>
      </w:r>
      <w:r w:rsidR="0021034D">
        <w:rPr>
          <w:rFonts w:ascii="Times New Roman" w:hAnsi="Times New Roman" w:cs="Times New Roman"/>
          <w:sz w:val="24"/>
          <w:szCs w:val="24"/>
        </w:rPr>
        <w:t>foglaltakat</w:t>
      </w:r>
      <w:r w:rsidR="00781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különösen a pályázat követelményeire, a pályázatból való kizárás lehetőségére és a </w:t>
      </w:r>
      <w:r w:rsidR="00A22737">
        <w:rPr>
          <w:rFonts w:ascii="Times New Roman" w:hAnsi="Times New Roman" w:cs="Times New Roman"/>
          <w:sz w:val="24"/>
          <w:szCs w:val="24"/>
        </w:rPr>
        <w:t>támogat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34D">
        <w:rPr>
          <w:rFonts w:ascii="Times New Roman" w:hAnsi="Times New Roman" w:cs="Times New Roman"/>
          <w:sz w:val="24"/>
          <w:szCs w:val="24"/>
        </w:rPr>
        <w:t xml:space="preserve">odaítélésének </w:t>
      </w:r>
      <w:r>
        <w:rPr>
          <w:rFonts w:ascii="Times New Roman" w:hAnsi="Times New Roman" w:cs="Times New Roman"/>
          <w:sz w:val="24"/>
          <w:szCs w:val="24"/>
        </w:rPr>
        <w:t>feltétel</w:t>
      </w:r>
      <w:r w:rsidR="0021034D">
        <w:rPr>
          <w:rFonts w:ascii="Times New Roman" w:hAnsi="Times New Roman" w:cs="Times New Roman"/>
          <w:sz w:val="24"/>
          <w:szCs w:val="24"/>
        </w:rPr>
        <w:t>ei</w:t>
      </w:r>
      <w:r>
        <w:rPr>
          <w:rFonts w:ascii="Times New Roman" w:hAnsi="Times New Roman" w:cs="Times New Roman"/>
          <w:sz w:val="24"/>
          <w:szCs w:val="24"/>
        </w:rPr>
        <w:t>re vonatkozó rendelkezéseket – magamra nézve kötelezőnek ismerem el.</w:t>
      </w:r>
    </w:p>
    <w:p w14:paraId="641BEE59" w14:textId="3FC9FDDB" w:rsidR="007762E7" w:rsidRDefault="007762E7" w:rsidP="00C150A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C86C3" w14:textId="77777777" w:rsidR="001C516B" w:rsidRDefault="001C516B" w:rsidP="00C150A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BB8F5" w14:textId="22339340" w:rsidR="007762E7" w:rsidRPr="006B53A0" w:rsidRDefault="007762E7" w:rsidP="007762E7">
      <w:pPr>
        <w:jc w:val="both"/>
        <w:rPr>
          <w:rFonts w:ascii="Garamond" w:hAnsi="Garamond"/>
          <w:sz w:val="24"/>
          <w:szCs w:val="24"/>
        </w:rPr>
      </w:pPr>
      <w:r w:rsidRPr="006B53A0">
        <w:rPr>
          <w:rFonts w:ascii="Garamond" w:hAnsi="Garamond"/>
          <w:sz w:val="24"/>
          <w:szCs w:val="24"/>
        </w:rPr>
        <w:t>Kelt: …</w:t>
      </w:r>
      <w:r>
        <w:rPr>
          <w:rFonts w:ascii="Garamond" w:hAnsi="Garamond"/>
          <w:sz w:val="24"/>
          <w:szCs w:val="24"/>
        </w:rPr>
        <w:t>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 xml:space="preserve">…, 20…. </w:t>
      </w:r>
      <w:r w:rsidRPr="006B53A0">
        <w:rPr>
          <w:rFonts w:ascii="Garamond" w:hAnsi="Garamond"/>
          <w:sz w:val="24"/>
          <w:szCs w:val="24"/>
        </w:rPr>
        <w:t xml:space="preserve">év ………………. hó </w:t>
      </w:r>
      <w:proofErr w:type="gramStart"/>
      <w:r w:rsidRPr="006B53A0">
        <w:rPr>
          <w:rFonts w:ascii="Garamond" w:hAnsi="Garamond"/>
          <w:sz w:val="24"/>
          <w:szCs w:val="24"/>
        </w:rPr>
        <w:t>…….</w:t>
      </w:r>
      <w:proofErr w:type="gramEnd"/>
      <w:r w:rsidRPr="006B53A0">
        <w:rPr>
          <w:rFonts w:ascii="Garamond" w:hAnsi="Garamond"/>
          <w:sz w:val="24"/>
          <w:szCs w:val="24"/>
        </w:rPr>
        <w:t>. nap</w:t>
      </w:r>
    </w:p>
    <w:p w14:paraId="14F4C2CB" w14:textId="135A91C5" w:rsidR="00C150A8" w:rsidRDefault="00C150A8" w:rsidP="00C150A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6E8D1" w14:textId="77777777" w:rsidR="00F00DCE" w:rsidRDefault="00F00DCE" w:rsidP="00C150A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00DCE" w14:paraId="4661071C" w14:textId="77777777" w:rsidTr="004822D3">
        <w:tc>
          <w:tcPr>
            <w:tcW w:w="4814" w:type="dxa"/>
          </w:tcPr>
          <w:p w14:paraId="5A3B0E9E" w14:textId="77777777" w:rsidR="00F00DCE" w:rsidRDefault="00F00DCE" w:rsidP="004822D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6AC9872" w14:textId="77777777" w:rsidR="00F00DCE" w:rsidRDefault="00F00DCE" w:rsidP="004822D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B53A0">
              <w:rPr>
                <w:rFonts w:ascii="Garamond" w:hAnsi="Garamond"/>
                <w:sz w:val="24"/>
                <w:szCs w:val="24"/>
              </w:rPr>
              <w:t>…………………………………..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br/>
              <w:t xml:space="preserve">a </w:t>
            </w:r>
            <w:r w:rsidRPr="006B53A0">
              <w:rPr>
                <w:rFonts w:ascii="Garamond" w:hAnsi="Garamond"/>
                <w:sz w:val="24"/>
                <w:szCs w:val="24"/>
              </w:rPr>
              <w:t xml:space="preserve">pályázó </w:t>
            </w:r>
            <w:r>
              <w:rPr>
                <w:rFonts w:ascii="Garamond" w:hAnsi="Garamond"/>
                <w:sz w:val="24"/>
                <w:szCs w:val="24"/>
              </w:rPr>
              <w:t>aláírása</w:t>
            </w:r>
          </w:p>
        </w:tc>
      </w:tr>
    </w:tbl>
    <w:p w14:paraId="36D50109" w14:textId="77777777" w:rsidR="00AC0B0F" w:rsidRDefault="00AC0B0F" w:rsidP="00740C9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B54BF" w14:textId="77777777" w:rsidR="00A323F7" w:rsidRDefault="00A323F7" w:rsidP="00740C9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EC70E" w14:textId="77777777" w:rsidR="00740C9D" w:rsidRDefault="00740C9D" w:rsidP="00740C9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F7293F" w14:textId="77777777" w:rsidR="00A323F7" w:rsidRPr="00241234" w:rsidRDefault="00A323F7" w:rsidP="00241234">
      <w:pPr>
        <w:spacing w:after="0" w:line="360" w:lineRule="auto"/>
        <w:rPr>
          <w:rFonts w:ascii="Times New Roman" w:hAnsi="Times New Roman" w:cs="Times New Roman"/>
        </w:rPr>
      </w:pPr>
    </w:p>
    <w:p w14:paraId="7A94FB21" w14:textId="158FCF35" w:rsidR="00A323F7" w:rsidRPr="000C7922" w:rsidRDefault="000C7922" w:rsidP="000C792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2412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="00A323F7" w:rsidRPr="000C7922">
        <w:rPr>
          <w:rFonts w:ascii="Times New Roman" w:hAnsi="Times New Roman" w:cs="Times New Roman"/>
          <w:b/>
          <w:sz w:val="28"/>
          <w:szCs w:val="28"/>
        </w:rPr>
        <w:t>z. Nyilatkozat</w:t>
      </w:r>
      <w:r w:rsidR="00A22737" w:rsidRPr="000C7922">
        <w:rPr>
          <w:rFonts w:ascii="Times New Roman" w:hAnsi="Times New Roman" w:cs="Times New Roman"/>
          <w:b/>
          <w:sz w:val="28"/>
          <w:szCs w:val="28"/>
        </w:rPr>
        <w:t xml:space="preserve"> a pályázó személyes adatainak kezeléséről</w:t>
      </w:r>
    </w:p>
    <w:p w14:paraId="40732144" w14:textId="77777777" w:rsidR="00A323F7" w:rsidRDefault="00A323F7" w:rsidP="001C516B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1BD00659" w14:textId="568A6B86" w:rsidR="00A323F7" w:rsidRPr="00A323F7" w:rsidRDefault="00241234" w:rsidP="00740C9D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bookmarkStart w:id="1" w:name="_Hlk115528090"/>
      <w:r>
        <w:rPr>
          <w:rFonts w:ascii="Times New Roman" w:hAnsi="Times New Roman" w:cs="Times New Roman"/>
          <w:sz w:val="24"/>
          <w:szCs w:val="24"/>
        </w:rPr>
        <w:t>Alulírott …………………………………………. (szül. hely, idő: 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………..………., édesanyja neve: …………………………..…..……, állandó lakcím: ………………………… ……………………………….…………..) </w:t>
      </w:r>
      <w:bookmarkEnd w:id="1"/>
      <w:r w:rsidR="00A323F7" w:rsidRPr="00CB7D46">
        <w:rPr>
          <w:rFonts w:ascii="Times New Roman" w:hAnsi="Times New Roman"/>
          <w:sz w:val="24"/>
          <w:szCs w:val="24"/>
        </w:rPr>
        <w:t>hozzájárul</w:t>
      </w:r>
      <w:r w:rsidR="00A323F7">
        <w:rPr>
          <w:rFonts w:ascii="Times New Roman" w:hAnsi="Times New Roman"/>
          <w:sz w:val="24"/>
          <w:szCs w:val="24"/>
        </w:rPr>
        <w:t>ok</w:t>
      </w:r>
      <w:r w:rsidR="00A323F7" w:rsidRPr="00CB7D46">
        <w:rPr>
          <w:rFonts w:ascii="Times New Roman" w:hAnsi="Times New Roman"/>
          <w:sz w:val="24"/>
          <w:szCs w:val="24"/>
        </w:rPr>
        <w:t xml:space="preserve"> </w:t>
      </w:r>
      <w:r w:rsidR="00A323F7" w:rsidRPr="00CB7D46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A323F7" w:rsidRPr="00CB7D46">
        <w:rPr>
          <w:rFonts w:ascii="Times New Roman" w:hAnsi="Times New Roman"/>
          <w:sz w:val="24"/>
          <w:szCs w:val="24"/>
        </w:rPr>
        <w:t xml:space="preserve">pályázati anyagban foglalt személyes adataimnak a pályázati eljárással összefüggésben </w:t>
      </w:r>
      <w:r>
        <w:rPr>
          <w:rFonts w:ascii="Times New Roman" w:hAnsi="Times New Roman"/>
          <w:sz w:val="24"/>
          <w:szCs w:val="24"/>
        </w:rPr>
        <w:t xml:space="preserve">történő </w:t>
      </w:r>
      <w:r w:rsidR="00A323F7" w:rsidRPr="00CB7D46">
        <w:rPr>
          <w:rFonts w:ascii="Times New Roman" w:hAnsi="Times New Roman"/>
          <w:sz w:val="24"/>
          <w:szCs w:val="24"/>
        </w:rPr>
        <w:t>kezeléséhez</w:t>
      </w:r>
      <w:r w:rsidR="00A323F7" w:rsidRPr="00CB7D46">
        <w:rPr>
          <w:rFonts w:ascii="Times New Roman" w:hAnsi="Times New Roman"/>
          <w:color w:val="000000"/>
          <w:sz w:val="24"/>
          <w:szCs w:val="24"/>
        </w:rPr>
        <w:t>, továbbá hozzájárulok</w:t>
      </w:r>
      <w:r>
        <w:rPr>
          <w:rFonts w:ascii="Times New Roman" w:hAnsi="Times New Roman"/>
          <w:color w:val="000000"/>
          <w:sz w:val="24"/>
          <w:szCs w:val="24"/>
        </w:rPr>
        <w:t xml:space="preserve"> ahhoz</w:t>
      </w:r>
      <w:r w:rsidR="00A323F7" w:rsidRPr="00CB7D46">
        <w:rPr>
          <w:rFonts w:ascii="Times New Roman" w:hAnsi="Times New Roman"/>
          <w:color w:val="000000"/>
          <w:sz w:val="24"/>
          <w:szCs w:val="24"/>
        </w:rPr>
        <w:t xml:space="preserve">, hogy </w:t>
      </w:r>
      <w:r w:rsidR="00A323F7" w:rsidRPr="00CB7D46">
        <w:rPr>
          <w:rFonts w:ascii="Times New Roman" w:hAnsi="Times New Roman"/>
          <w:sz w:val="24"/>
          <w:szCs w:val="24"/>
        </w:rPr>
        <w:t>a pályázati anyagoma</w:t>
      </w:r>
      <w:r w:rsidR="00A323F7">
        <w:rPr>
          <w:rFonts w:ascii="Times New Roman" w:hAnsi="Times New Roman"/>
          <w:sz w:val="24"/>
          <w:szCs w:val="24"/>
        </w:rPr>
        <w:t xml:space="preserve">t a vonatkozó jogszabályok és </w:t>
      </w:r>
      <w:r w:rsidR="00CF3738">
        <w:rPr>
          <w:rFonts w:ascii="Times New Roman" w:hAnsi="Times New Roman"/>
          <w:sz w:val="24"/>
          <w:szCs w:val="24"/>
        </w:rPr>
        <w:t xml:space="preserve">az </w:t>
      </w:r>
      <w:r w:rsidR="00A323F7">
        <w:rPr>
          <w:rFonts w:ascii="Times New Roman" w:hAnsi="Times New Roman"/>
          <w:sz w:val="24"/>
          <w:szCs w:val="24"/>
        </w:rPr>
        <w:t xml:space="preserve">egyetemi szabályzatok </w:t>
      </w:r>
      <w:r w:rsidR="00A323F7" w:rsidRPr="00CB7D46">
        <w:rPr>
          <w:rFonts w:ascii="Times New Roman" w:hAnsi="Times New Roman"/>
          <w:sz w:val="24"/>
          <w:szCs w:val="24"/>
        </w:rPr>
        <w:t xml:space="preserve">szerint </w:t>
      </w:r>
      <w:r>
        <w:rPr>
          <w:rFonts w:ascii="Times New Roman" w:hAnsi="Times New Roman"/>
          <w:sz w:val="24"/>
          <w:szCs w:val="24"/>
        </w:rPr>
        <w:t xml:space="preserve">az </w:t>
      </w:r>
      <w:r w:rsidR="00A323F7" w:rsidRPr="00CB7D46">
        <w:rPr>
          <w:rFonts w:ascii="Times New Roman" w:hAnsi="Times New Roman"/>
          <w:sz w:val="24"/>
          <w:szCs w:val="24"/>
        </w:rPr>
        <w:t>erre jogosult bizotts</w:t>
      </w:r>
      <w:r w:rsidR="00A323F7">
        <w:rPr>
          <w:rFonts w:ascii="Times New Roman" w:hAnsi="Times New Roman"/>
          <w:sz w:val="24"/>
          <w:szCs w:val="24"/>
        </w:rPr>
        <w:t>ágok</w:t>
      </w:r>
      <w:r w:rsidR="00CF3738">
        <w:rPr>
          <w:rFonts w:ascii="Times New Roman" w:hAnsi="Times New Roman"/>
          <w:sz w:val="24"/>
          <w:szCs w:val="24"/>
        </w:rPr>
        <w:t xml:space="preserve">, valamint </w:t>
      </w:r>
      <w:r w:rsidR="008D48AB">
        <w:rPr>
          <w:rFonts w:ascii="Times New Roman" w:hAnsi="Times New Roman"/>
          <w:sz w:val="24"/>
          <w:szCs w:val="24"/>
        </w:rPr>
        <w:t>a</w:t>
      </w:r>
      <w:r w:rsidR="00CF37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chnológia és Tudástranszfer Központ </w:t>
      </w:r>
      <w:r w:rsidR="00947E7F">
        <w:rPr>
          <w:rFonts w:ascii="Times New Roman" w:hAnsi="Times New Roman"/>
          <w:sz w:val="24"/>
          <w:szCs w:val="24"/>
        </w:rPr>
        <w:t>érintett munkatársai</w:t>
      </w:r>
      <w:r w:rsidR="00A323F7">
        <w:rPr>
          <w:rFonts w:ascii="Times New Roman" w:hAnsi="Times New Roman"/>
          <w:sz w:val="24"/>
          <w:szCs w:val="24"/>
        </w:rPr>
        <w:t xml:space="preserve"> megismerhetik</w:t>
      </w:r>
      <w:r w:rsidR="00A323F7" w:rsidRPr="00CB7D46">
        <w:rPr>
          <w:rFonts w:ascii="Times New Roman" w:hAnsi="Times New Roman"/>
          <w:sz w:val="24"/>
          <w:szCs w:val="24"/>
        </w:rPr>
        <w:t>.</w:t>
      </w:r>
    </w:p>
    <w:p w14:paraId="7E69CC02" w14:textId="77777777" w:rsidR="00947E7F" w:rsidRDefault="00947E7F" w:rsidP="00947E7F">
      <w:pPr>
        <w:jc w:val="both"/>
        <w:rPr>
          <w:rFonts w:ascii="Garamond" w:hAnsi="Garamond"/>
          <w:sz w:val="24"/>
          <w:szCs w:val="24"/>
        </w:rPr>
      </w:pPr>
    </w:p>
    <w:p w14:paraId="4792D643" w14:textId="03AC273C" w:rsidR="00A323F7" w:rsidRDefault="00947E7F" w:rsidP="00947E7F">
      <w:pPr>
        <w:jc w:val="both"/>
        <w:rPr>
          <w:rFonts w:ascii="Garamond" w:hAnsi="Garamond"/>
          <w:sz w:val="24"/>
          <w:szCs w:val="24"/>
        </w:rPr>
      </w:pPr>
      <w:r w:rsidRPr="006B53A0">
        <w:rPr>
          <w:rFonts w:ascii="Garamond" w:hAnsi="Garamond"/>
          <w:sz w:val="24"/>
          <w:szCs w:val="24"/>
        </w:rPr>
        <w:t>Kelt: …</w:t>
      </w:r>
      <w:r>
        <w:rPr>
          <w:rFonts w:ascii="Garamond" w:hAnsi="Garamond"/>
          <w:sz w:val="24"/>
          <w:szCs w:val="24"/>
        </w:rPr>
        <w:t>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 xml:space="preserve">…, 20…. </w:t>
      </w:r>
      <w:r w:rsidRPr="006B53A0">
        <w:rPr>
          <w:rFonts w:ascii="Garamond" w:hAnsi="Garamond"/>
          <w:sz w:val="24"/>
          <w:szCs w:val="24"/>
        </w:rPr>
        <w:t xml:space="preserve">év ………………. hó </w:t>
      </w:r>
      <w:proofErr w:type="gramStart"/>
      <w:r w:rsidRPr="006B53A0">
        <w:rPr>
          <w:rFonts w:ascii="Garamond" w:hAnsi="Garamond"/>
          <w:sz w:val="24"/>
          <w:szCs w:val="24"/>
        </w:rPr>
        <w:t>…….</w:t>
      </w:r>
      <w:proofErr w:type="gramEnd"/>
      <w:r w:rsidRPr="006B53A0">
        <w:rPr>
          <w:rFonts w:ascii="Garamond" w:hAnsi="Garamond"/>
          <w:sz w:val="24"/>
          <w:szCs w:val="24"/>
        </w:rPr>
        <w:t>. nap</w:t>
      </w:r>
    </w:p>
    <w:p w14:paraId="06F13A48" w14:textId="6F55965F" w:rsidR="00947E7F" w:rsidRDefault="00947E7F" w:rsidP="00947E7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6BFE2" w14:textId="77777777" w:rsidR="00947E7F" w:rsidRDefault="00947E7F" w:rsidP="00947E7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47E7F" w14:paraId="04B2BEF9" w14:textId="77777777" w:rsidTr="004822D3">
        <w:tc>
          <w:tcPr>
            <w:tcW w:w="4814" w:type="dxa"/>
          </w:tcPr>
          <w:p w14:paraId="3C78D2D7" w14:textId="77777777" w:rsidR="00947E7F" w:rsidRDefault="00947E7F" w:rsidP="004822D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23D4CAA" w14:textId="77777777" w:rsidR="00947E7F" w:rsidRDefault="00947E7F" w:rsidP="004822D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B53A0">
              <w:rPr>
                <w:rFonts w:ascii="Garamond" w:hAnsi="Garamond"/>
                <w:sz w:val="24"/>
                <w:szCs w:val="24"/>
              </w:rPr>
              <w:t>…………………………………..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br/>
              <w:t xml:space="preserve">a </w:t>
            </w:r>
            <w:r w:rsidRPr="006B53A0">
              <w:rPr>
                <w:rFonts w:ascii="Garamond" w:hAnsi="Garamond"/>
                <w:sz w:val="24"/>
                <w:szCs w:val="24"/>
              </w:rPr>
              <w:t xml:space="preserve">pályázó </w:t>
            </w:r>
            <w:r>
              <w:rPr>
                <w:rFonts w:ascii="Garamond" w:hAnsi="Garamond"/>
                <w:sz w:val="24"/>
                <w:szCs w:val="24"/>
              </w:rPr>
              <w:t>aláírása</w:t>
            </w:r>
          </w:p>
        </w:tc>
      </w:tr>
    </w:tbl>
    <w:p w14:paraId="58550630" w14:textId="20C665A8" w:rsidR="00947E7F" w:rsidRDefault="00947E7F" w:rsidP="00947E7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6AD4D" w14:textId="77777777" w:rsidR="001C516B" w:rsidRDefault="001C516B" w:rsidP="00947E7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29238" w14:textId="77777777" w:rsidR="00740C9D" w:rsidRDefault="00740C9D" w:rsidP="00740C9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204BEF" w14:textId="77777777" w:rsidR="00A323F7" w:rsidRPr="00CF79A7" w:rsidRDefault="00A323F7" w:rsidP="00CF79A7">
      <w:pPr>
        <w:spacing w:after="0" w:line="360" w:lineRule="auto"/>
        <w:rPr>
          <w:rFonts w:ascii="Times New Roman" w:hAnsi="Times New Roman" w:cs="Times New Roman"/>
        </w:rPr>
      </w:pPr>
    </w:p>
    <w:p w14:paraId="4EE87AD2" w14:textId="77777777" w:rsidR="00CF79A7" w:rsidRDefault="000C7922" w:rsidP="00CF79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CF79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="00A323F7" w:rsidRPr="000C7922">
        <w:rPr>
          <w:rFonts w:ascii="Times New Roman" w:hAnsi="Times New Roman" w:cs="Times New Roman"/>
          <w:b/>
          <w:sz w:val="28"/>
          <w:szCs w:val="28"/>
        </w:rPr>
        <w:t>z. Nyilatkozat</w:t>
      </w:r>
      <w:r w:rsidR="00A22737" w:rsidRPr="000C7922">
        <w:rPr>
          <w:rFonts w:ascii="Times New Roman" w:hAnsi="Times New Roman" w:cs="Times New Roman"/>
          <w:b/>
          <w:sz w:val="28"/>
          <w:szCs w:val="28"/>
        </w:rPr>
        <w:t xml:space="preserve"> a személyes adatok, valamint kép és/vagy hangfelvétel</w:t>
      </w:r>
    </w:p>
    <w:p w14:paraId="640DBE47" w14:textId="3653FB9D" w:rsidR="00A22737" w:rsidRPr="000C7922" w:rsidRDefault="00CF79A7" w:rsidP="00CF79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</w:t>
      </w:r>
      <w:r w:rsidR="00A22737" w:rsidRPr="000C7922">
        <w:rPr>
          <w:rFonts w:ascii="Times New Roman" w:hAnsi="Times New Roman" w:cs="Times New Roman"/>
          <w:b/>
          <w:sz w:val="28"/>
          <w:szCs w:val="28"/>
        </w:rPr>
        <w:t>yilvánosságra hozataláról</w:t>
      </w:r>
    </w:p>
    <w:p w14:paraId="68D806A7" w14:textId="77777777" w:rsidR="00A323F7" w:rsidRDefault="00A323F7" w:rsidP="001C516B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428436AB" w14:textId="206D016E" w:rsidR="00A323F7" w:rsidRDefault="00CF3738" w:rsidP="00740C9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 …………………………………………. (szül. hely, idő: 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………..………., édesanyja neve: …………………………..…..……, állandó lakcím: ………………………… ……………………………….…………..) </w:t>
      </w:r>
      <w:r w:rsidR="00A323F7" w:rsidRPr="00CB7D46">
        <w:rPr>
          <w:rFonts w:ascii="Times New Roman" w:hAnsi="Times New Roman"/>
          <w:sz w:val="24"/>
          <w:szCs w:val="24"/>
        </w:rPr>
        <w:t>hozzájárul</w:t>
      </w:r>
      <w:r w:rsidR="00A323F7">
        <w:rPr>
          <w:rFonts w:ascii="Times New Roman" w:hAnsi="Times New Roman"/>
          <w:sz w:val="24"/>
          <w:szCs w:val="24"/>
        </w:rPr>
        <w:t xml:space="preserve">ok, hogy a pályázat elnyerése esetén </w:t>
      </w:r>
      <w:r w:rsidR="00A323F7" w:rsidRPr="00CB7D46">
        <w:rPr>
          <w:rFonts w:ascii="Times New Roman" w:hAnsi="Times New Roman"/>
          <w:color w:val="000000"/>
          <w:sz w:val="24"/>
          <w:szCs w:val="24"/>
        </w:rPr>
        <w:t>a</w:t>
      </w:r>
      <w:r w:rsidR="00A323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516B">
        <w:rPr>
          <w:rFonts w:ascii="Times New Roman" w:hAnsi="Times New Roman"/>
          <w:color w:val="000000"/>
          <w:sz w:val="24"/>
          <w:szCs w:val="24"/>
        </w:rPr>
        <w:t>Nyíregyházi E</w:t>
      </w:r>
      <w:r w:rsidR="00A323F7">
        <w:rPr>
          <w:rFonts w:ascii="Times New Roman" w:hAnsi="Times New Roman"/>
          <w:color w:val="000000"/>
          <w:sz w:val="24"/>
          <w:szCs w:val="24"/>
        </w:rPr>
        <w:t xml:space="preserve">gyetem </w:t>
      </w:r>
      <w:r>
        <w:rPr>
          <w:rFonts w:ascii="Times New Roman" w:hAnsi="Times New Roman"/>
          <w:color w:val="000000"/>
          <w:sz w:val="24"/>
          <w:szCs w:val="24"/>
        </w:rPr>
        <w:t xml:space="preserve">Technológia és Tudástranszfer Központja </w:t>
      </w:r>
      <w:r w:rsidR="00A323F7">
        <w:rPr>
          <w:rFonts w:ascii="Times New Roman" w:hAnsi="Times New Roman"/>
          <w:color w:val="000000"/>
          <w:sz w:val="24"/>
          <w:szCs w:val="24"/>
        </w:rPr>
        <w:t>a pályázati eljárás során megadott személyes adataimat nyilvánosságra hozza, valamint hozzájárulok kép és/vagy hangfelvétel rögzítéséhez, illetve ezek nyilvánosságra hozatalához</w:t>
      </w:r>
      <w:r w:rsidR="00B719DF">
        <w:rPr>
          <w:rFonts w:ascii="Times New Roman" w:hAnsi="Times New Roman"/>
          <w:color w:val="000000"/>
          <w:sz w:val="24"/>
          <w:szCs w:val="24"/>
        </w:rPr>
        <w:t>.</w:t>
      </w:r>
      <w:r w:rsidR="00A323F7" w:rsidRPr="00CB7D4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F68A194" w14:textId="77777777" w:rsidR="001C516B" w:rsidRDefault="001C516B" w:rsidP="001C516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B75EB" w14:textId="77777777" w:rsidR="001C516B" w:rsidRPr="006B53A0" w:rsidRDefault="001C516B" w:rsidP="001C516B">
      <w:pPr>
        <w:jc w:val="both"/>
        <w:rPr>
          <w:rFonts w:ascii="Garamond" w:hAnsi="Garamond"/>
          <w:sz w:val="24"/>
          <w:szCs w:val="24"/>
        </w:rPr>
      </w:pPr>
      <w:r w:rsidRPr="006B53A0">
        <w:rPr>
          <w:rFonts w:ascii="Garamond" w:hAnsi="Garamond"/>
          <w:sz w:val="24"/>
          <w:szCs w:val="24"/>
        </w:rPr>
        <w:t>Kelt: …</w:t>
      </w:r>
      <w:r>
        <w:rPr>
          <w:rFonts w:ascii="Garamond" w:hAnsi="Garamond"/>
          <w:sz w:val="24"/>
          <w:szCs w:val="24"/>
        </w:rPr>
        <w:t>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 xml:space="preserve">…, 20…. </w:t>
      </w:r>
      <w:r w:rsidRPr="006B53A0">
        <w:rPr>
          <w:rFonts w:ascii="Garamond" w:hAnsi="Garamond"/>
          <w:sz w:val="24"/>
          <w:szCs w:val="24"/>
        </w:rPr>
        <w:t xml:space="preserve">év ………………. hó </w:t>
      </w:r>
      <w:proofErr w:type="gramStart"/>
      <w:r w:rsidRPr="006B53A0">
        <w:rPr>
          <w:rFonts w:ascii="Garamond" w:hAnsi="Garamond"/>
          <w:sz w:val="24"/>
          <w:szCs w:val="24"/>
        </w:rPr>
        <w:t>…….</w:t>
      </w:r>
      <w:proofErr w:type="gramEnd"/>
      <w:r w:rsidRPr="006B53A0">
        <w:rPr>
          <w:rFonts w:ascii="Garamond" w:hAnsi="Garamond"/>
          <w:sz w:val="24"/>
          <w:szCs w:val="24"/>
        </w:rPr>
        <w:t>. nap</w:t>
      </w:r>
    </w:p>
    <w:p w14:paraId="3EB79954" w14:textId="77777777" w:rsidR="001C516B" w:rsidRDefault="001C516B" w:rsidP="001C516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20701" w14:textId="77777777" w:rsidR="001C516B" w:rsidRDefault="001C516B" w:rsidP="001C516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C516B" w14:paraId="177652D7" w14:textId="77777777" w:rsidTr="004822D3">
        <w:tc>
          <w:tcPr>
            <w:tcW w:w="4814" w:type="dxa"/>
          </w:tcPr>
          <w:p w14:paraId="2B5382E3" w14:textId="77777777" w:rsidR="001C516B" w:rsidRDefault="001C516B" w:rsidP="004822D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DD109EB" w14:textId="77777777" w:rsidR="001C516B" w:rsidRDefault="001C516B" w:rsidP="004822D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B53A0">
              <w:rPr>
                <w:rFonts w:ascii="Garamond" w:hAnsi="Garamond"/>
                <w:sz w:val="24"/>
                <w:szCs w:val="24"/>
              </w:rPr>
              <w:t>…………………………………..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br/>
              <w:t xml:space="preserve">a </w:t>
            </w:r>
            <w:r w:rsidRPr="006B53A0">
              <w:rPr>
                <w:rFonts w:ascii="Garamond" w:hAnsi="Garamond"/>
                <w:sz w:val="24"/>
                <w:szCs w:val="24"/>
              </w:rPr>
              <w:t xml:space="preserve">pályázó </w:t>
            </w:r>
            <w:r>
              <w:rPr>
                <w:rFonts w:ascii="Garamond" w:hAnsi="Garamond"/>
                <w:sz w:val="24"/>
                <w:szCs w:val="24"/>
              </w:rPr>
              <w:t>aláírása</w:t>
            </w:r>
          </w:p>
        </w:tc>
      </w:tr>
    </w:tbl>
    <w:p w14:paraId="3154CD1C" w14:textId="77777777" w:rsidR="001C516B" w:rsidRDefault="001C516B" w:rsidP="001C516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CF135" w14:textId="77777777" w:rsidR="00A323F7" w:rsidRDefault="00A323F7" w:rsidP="00740C9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22C4F" w14:textId="77777777" w:rsidR="001C516B" w:rsidRDefault="00740C9D" w:rsidP="000C792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96B01B" w14:textId="77777777" w:rsidR="001C516B" w:rsidRPr="001C516B" w:rsidRDefault="001C516B" w:rsidP="001C516B">
      <w:pPr>
        <w:spacing w:after="0" w:line="360" w:lineRule="auto"/>
        <w:rPr>
          <w:rFonts w:ascii="Times New Roman" w:hAnsi="Times New Roman" w:cs="Times New Roman"/>
        </w:rPr>
      </w:pPr>
    </w:p>
    <w:p w14:paraId="4B7E65BB" w14:textId="6F1AA0C6" w:rsidR="00A22737" w:rsidRPr="000C7922" w:rsidRDefault="000C7922" w:rsidP="000C792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5. s</w:t>
      </w:r>
      <w:r w:rsidR="00A323F7" w:rsidRPr="000C7922">
        <w:rPr>
          <w:rFonts w:ascii="Times New Roman" w:hAnsi="Times New Roman" w:cs="Times New Roman"/>
          <w:b/>
          <w:sz w:val="28"/>
          <w:szCs w:val="28"/>
        </w:rPr>
        <w:t>z. Nyilatkozat</w:t>
      </w:r>
      <w:r w:rsidR="00A22737" w:rsidRPr="000C7922">
        <w:rPr>
          <w:rFonts w:ascii="Times New Roman" w:hAnsi="Times New Roman" w:cs="Times New Roman"/>
          <w:b/>
          <w:sz w:val="28"/>
          <w:szCs w:val="28"/>
        </w:rPr>
        <w:t xml:space="preserve"> média megkeresésre vonatkozóan</w:t>
      </w:r>
    </w:p>
    <w:p w14:paraId="4B118ADA" w14:textId="77777777" w:rsidR="00A323F7" w:rsidRDefault="00A323F7" w:rsidP="000C7922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7B08B7D1" w14:textId="582B5876" w:rsidR="00A323F7" w:rsidRPr="00CB7D46" w:rsidRDefault="00CF3738" w:rsidP="00740C9D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 …………………………………………. (szül. hely, idő: 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………..………., édesanyja neve: …………………………..…..……, állandó lakcím: ………………………… ……………………………….…………..) </w:t>
      </w:r>
      <w:r w:rsidR="00A323F7">
        <w:rPr>
          <w:rFonts w:ascii="Times New Roman" w:hAnsi="Times New Roman"/>
          <w:sz w:val="24"/>
          <w:szCs w:val="24"/>
        </w:rPr>
        <w:t>kijelentem, hogy a média pályázatot érintő megkeresés</w:t>
      </w:r>
      <w:r w:rsidR="0021034D">
        <w:rPr>
          <w:rFonts w:ascii="Times New Roman" w:hAnsi="Times New Roman"/>
          <w:sz w:val="24"/>
          <w:szCs w:val="24"/>
        </w:rPr>
        <w:t>e</w:t>
      </w:r>
      <w:r w:rsidR="00A323F7">
        <w:rPr>
          <w:rFonts w:ascii="Times New Roman" w:hAnsi="Times New Roman"/>
          <w:sz w:val="24"/>
          <w:szCs w:val="24"/>
        </w:rPr>
        <w:t xml:space="preserve"> esetén haladéktalanul tájékoztatom a</w:t>
      </w:r>
      <w:r>
        <w:rPr>
          <w:rFonts w:ascii="Times New Roman" w:hAnsi="Times New Roman"/>
          <w:sz w:val="24"/>
          <w:szCs w:val="24"/>
        </w:rPr>
        <w:t xml:space="preserve"> Nyíregyházi Egyetem </w:t>
      </w:r>
      <w:r>
        <w:rPr>
          <w:rFonts w:ascii="Times New Roman" w:hAnsi="Times New Roman"/>
          <w:color w:val="000000"/>
          <w:sz w:val="24"/>
          <w:szCs w:val="24"/>
        </w:rPr>
        <w:t>Technológia és Tudástranszfer Központj</w:t>
      </w:r>
      <w:r>
        <w:rPr>
          <w:rFonts w:ascii="Times New Roman" w:hAnsi="Times New Roman"/>
          <w:color w:val="000000"/>
          <w:sz w:val="24"/>
          <w:szCs w:val="24"/>
        </w:rPr>
        <w:t>át</w:t>
      </w:r>
      <w:r w:rsidR="00A323F7">
        <w:rPr>
          <w:rFonts w:ascii="Times New Roman" w:hAnsi="Times New Roman"/>
          <w:sz w:val="24"/>
          <w:szCs w:val="24"/>
        </w:rPr>
        <w:t>, és előzetes egyeztetést követően a média rendelkezésére állok.</w:t>
      </w:r>
    </w:p>
    <w:p w14:paraId="1D4D7E32" w14:textId="11ED8E6C" w:rsidR="001C516B" w:rsidRDefault="001C516B" w:rsidP="001C516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D79C2" w14:textId="77777777" w:rsidR="00CF3738" w:rsidRDefault="00CF3738" w:rsidP="001C516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F0188" w14:textId="77777777" w:rsidR="001C516B" w:rsidRPr="006B53A0" w:rsidRDefault="001C516B" w:rsidP="001C516B">
      <w:pPr>
        <w:jc w:val="both"/>
        <w:rPr>
          <w:rFonts w:ascii="Garamond" w:hAnsi="Garamond"/>
          <w:sz w:val="24"/>
          <w:szCs w:val="24"/>
        </w:rPr>
      </w:pPr>
      <w:r w:rsidRPr="006B53A0">
        <w:rPr>
          <w:rFonts w:ascii="Garamond" w:hAnsi="Garamond"/>
          <w:sz w:val="24"/>
          <w:szCs w:val="24"/>
        </w:rPr>
        <w:t>Kelt: …</w:t>
      </w:r>
      <w:r>
        <w:rPr>
          <w:rFonts w:ascii="Garamond" w:hAnsi="Garamond"/>
          <w:sz w:val="24"/>
          <w:szCs w:val="24"/>
        </w:rPr>
        <w:t>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 xml:space="preserve">…, 20…. </w:t>
      </w:r>
      <w:r w:rsidRPr="006B53A0">
        <w:rPr>
          <w:rFonts w:ascii="Garamond" w:hAnsi="Garamond"/>
          <w:sz w:val="24"/>
          <w:szCs w:val="24"/>
        </w:rPr>
        <w:t xml:space="preserve">év ………………. hó </w:t>
      </w:r>
      <w:proofErr w:type="gramStart"/>
      <w:r w:rsidRPr="006B53A0">
        <w:rPr>
          <w:rFonts w:ascii="Garamond" w:hAnsi="Garamond"/>
          <w:sz w:val="24"/>
          <w:szCs w:val="24"/>
        </w:rPr>
        <w:t>…….</w:t>
      </w:r>
      <w:proofErr w:type="gramEnd"/>
      <w:r w:rsidRPr="006B53A0">
        <w:rPr>
          <w:rFonts w:ascii="Garamond" w:hAnsi="Garamond"/>
          <w:sz w:val="24"/>
          <w:szCs w:val="24"/>
        </w:rPr>
        <w:t>. nap</w:t>
      </w:r>
    </w:p>
    <w:p w14:paraId="2C1A8F2E" w14:textId="77777777" w:rsidR="001C516B" w:rsidRDefault="001C516B" w:rsidP="001C516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3AA36" w14:textId="77777777" w:rsidR="001C516B" w:rsidRDefault="001C516B" w:rsidP="001C516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C516B" w14:paraId="42A6277C" w14:textId="77777777" w:rsidTr="004822D3">
        <w:tc>
          <w:tcPr>
            <w:tcW w:w="4814" w:type="dxa"/>
          </w:tcPr>
          <w:p w14:paraId="4BD58C91" w14:textId="77777777" w:rsidR="001C516B" w:rsidRDefault="001C516B" w:rsidP="004822D3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A7E844B" w14:textId="77777777" w:rsidR="001C516B" w:rsidRDefault="001C516B" w:rsidP="004822D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6B53A0">
              <w:rPr>
                <w:rFonts w:ascii="Garamond" w:hAnsi="Garamond"/>
                <w:sz w:val="24"/>
                <w:szCs w:val="24"/>
              </w:rPr>
              <w:t>…………………………………..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br/>
              <w:t xml:space="preserve">a </w:t>
            </w:r>
            <w:r w:rsidRPr="006B53A0">
              <w:rPr>
                <w:rFonts w:ascii="Garamond" w:hAnsi="Garamond"/>
                <w:sz w:val="24"/>
                <w:szCs w:val="24"/>
              </w:rPr>
              <w:t xml:space="preserve">pályázó </w:t>
            </w:r>
            <w:r>
              <w:rPr>
                <w:rFonts w:ascii="Garamond" w:hAnsi="Garamond"/>
                <w:sz w:val="24"/>
                <w:szCs w:val="24"/>
              </w:rPr>
              <w:t>aláírása</w:t>
            </w:r>
          </w:p>
        </w:tc>
      </w:tr>
    </w:tbl>
    <w:p w14:paraId="7B458BA5" w14:textId="77777777" w:rsidR="001C516B" w:rsidRDefault="001C516B" w:rsidP="001C516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9C50C" w14:textId="77777777" w:rsidR="006A49C4" w:rsidRPr="00CF3738" w:rsidRDefault="006A49C4" w:rsidP="00CF373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92B95" w14:textId="77777777" w:rsidR="000C7922" w:rsidRPr="00CF3738" w:rsidRDefault="000C7922" w:rsidP="00CF373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C7922" w:rsidRPr="00CF3738" w:rsidSect="002412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076E6" w14:textId="77777777" w:rsidR="004F1227" w:rsidRDefault="004F1227" w:rsidP="00740C9D">
      <w:pPr>
        <w:spacing w:after="0" w:line="240" w:lineRule="auto"/>
      </w:pPr>
      <w:r>
        <w:separator/>
      </w:r>
    </w:p>
  </w:endnote>
  <w:endnote w:type="continuationSeparator" w:id="0">
    <w:p w14:paraId="3F3CB23E" w14:textId="77777777" w:rsidR="004F1227" w:rsidRDefault="004F1227" w:rsidP="0074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B3A2" w14:textId="5DA937AE" w:rsidR="001C516B" w:rsidRDefault="001C516B" w:rsidP="001C516B">
    <w:pPr>
      <w:pStyle w:val="llb"/>
      <w:jc w:val="center"/>
    </w:pPr>
    <w:r>
      <w:t xml:space="preserve">Nyíregyházi Egyetem </w:t>
    </w:r>
    <w:proofErr w:type="spellStart"/>
    <w:r>
      <w:t>Proof</w:t>
    </w:r>
    <w:proofErr w:type="spellEnd"/>
    <w:r>
      <w:t xml:space="preserve"> of </w:t>
    </w:r>
    <w:proofErr w:type="spellStart"/>
    <w:r>
      <w:t>Concept</w:t>
    </w:r>
    <w:proofErr w:type="spellEnd"/>
    <w:r>
      <w:t xml:space="preserve"> Alap pályázati nyilatkoz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0869A" w14:textId="4B7C5210" w:rsidR="001C516B" w:rsidRDefault="001C516B" w:rsidP="001C516B">
    <w:pPr>
      <w:pStyle w:val="llb"/>
      <w:jc w:val="center"/>
    </w:pPr>
    <w:r>
      <w:t xml:space="preserve">Nyíregyházi Egyetem </w:t>
    </w:r>
    <w:proofErr w:type="spellStart"/>
    <w:r>
      <w:t>Proof</w:t>
    </w:r>
    <w:proofErr w:type="spellEnd"/>
    <w:r>
      <w:t xml:space="preserve"> of </w:t>
    </w:r>
    <w:proofErr w:type="spellStart"/>
    <w:r>
      <w:t>Concept</w:t>
    </w:r>
    <w:proofErr w:type="spellEnd"/>
    <w:r>
      <w:t xml:space="preserve"> Alap pályázati nyilatkoz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D4749" w14:textId="77777777" w:rsidR="004F1227" w:rsidRDefault="004F1227" w:rsidP="00740C9D">
      <w:pPr>
        <w:spacing w:after="0" w:line="240" w:lineRule="auto"/>
      </w:pPr>
      <w:r>
        <w:separator/>
      </w:r>
    </w:p>
  </w:footnote>
  <w:footnote w:type="continuationSeparator" w:id="0">
    <w:p w14:paraId="5428D901" w14:textId="77777777" w:rsidR="004F1227" w:rsidRDefault="004F1227" w:rsidP="00740C9D">
      <w:pPr>
        <w:spacing w:after="0" w:line="240" w:lineRule="auto"/>
      </w:pPr>
      <w:r>
        <w:continuationSeparator/>
      </w:r>
    </w:p>
  </w:footnote>
  <w:footnote w:id="1">
    <w:p w14:paraId="3E4EBD83" w14:textId="62F843F2" w:rsidR="00900A6E" w:rsidRPr="00D50A3B" w:rsidRDefault="00900A6E" w:rsidP="00900A6E">
      <w:pPr>
        <w:pStyle w:val="Lbjegyzetszveg"/>
        <w:rPr>
          <w:rFonts w:ascii="Times New Roman" w:hAnsi="Times New Roman"/>
          <w:i/>
        </w:rPr>
      </w:pPr>
      <w:r w:rsidRPr="00D50A3B">
        <w:rPr>
          <w:rStyle w:val="Lbjegyzet-hivatkozs"/>
          <w:rFonts w:ascii="Times New Roman" w:hAnsi="Times New Roman"/>
          <w:i/>
        </w:rPr>
        <w:footnoteRef/>
      </w:r>
      <w:r w:rsidRPr="00D50A3B">
        <w:rPr>
          <w:rFonts w:ascii="Times New Roman" w:hAnsi="Times New Roman"/>
          <w:i/>
        </w:rPr>
        <w:t xml:space="preserve"> A 2. kérdésnél a pályázó tudományos fokozatát kérjük megjelölni; ha nincs ilyen kérjük „</w:t>
      </w:r>
      <w:proofErr w:type="gramStart"/>
      <w:r w:rsidRPr="00D50A3B">
        <w:rPr>
          <w:rFonts w:ascii="Times New Roman" w:hAnsi="Times New Roman"/>
          <w:i/>
        </w:rPr>
        <w:t>x”-</w:t>
      </w:r>
      <w:proofErr w:type="gramEnd"/>
      <w:r w:rsidRPr="00D50A3B">
        <w:rPr>
          <w:rFonts w:ascii="Times New Roman" w:hAnsi="Times New Roman"/>
          <w:i/>
        </w:rPr>
        <w:t>szel jelezni.</w:t>
      </w:r>
    </w:p>
  </w:footnote>
  <w:footnote w:id="2">
    <w:p w14:paraId="6DC917B0" w14:textId="77777777" w:rsidR="00900A6E" w:rsidRPr="00D50A3B" w:rsidRDefault="00900A6E" w:rsidP="00CB67E5">
      <w:pPr>
        <w:pStyle w:val="Lbjegyzetszveg"/>
        <w:spacing w:after="120"/>
        <w:rPr>
          <w:rFonts w:ascii="Times New Roman" w:hAnsi="Times New Roman"/>
          <w:i/>
        </w:rPr>
      </w:pPr>
      <w:r w:rsidRPr="00D50A3B">
        <w:rPr>
          <w:rStyle w:val="Lbjegyzet-hivatkozs"/>
          <w:rFonts w:ascii="Times New Roman" w:hAnsi="Times New Roman"/>
          <w:i/>
        </w:rPr>
        <w:footnoteRef/>
      </w:r>
      <w:r w:rsidRPr="00D50A3B">
        <w:rPr>
          <w:rFonts w:ascii="Times New Roman" w:hAnsi="Times New Roman"/>
          <w:i/>
        </w:rPr>
        <w:t xml:space="preserve"> A 4. kérdésre a választ kérjük </w:t>
      </w:r>
      <w:proofErr w:type="spellStart"/>
      <w:r w:rsidRPr="00D50A3B">
        <w:rPr>
          <w:rFonts w:ascii="Times New Roman" w:hAnsi="Times New Roman"/>
          <w:i/>
        </w:rPr>
        <w:t>felsorolásszerűen</w:t>
      </w:r>
      <w:proofErr w:type="spellEnd"/>
      <w:r w:rsidRPr="00D50A3B">
        <w:rPr>
          <w:rFonts w:ascii="Times New Roman" w:hAnsi="Times New Roman"/>
          <w:i/>
        </w:rPr>
        <w:t xml:space="preserve"> megadni; ha nem releváns, kérjük „</w:t>
      </w:r>
      <w:proofErr w:type="gramStart"/>
      <w:r w:rsidRPr="00D50A3B">
        <w:rPr>
          <w:rFonts w:ascii="Times New Roman" w:hAnsi="Times New Roman"/>
          <w:i/>
        </w:rPr>
        <w:t>x”-</w:t>
      </w:r>
      <w:proofErr w:type="gramEnd"/>
      <w:r w:rsidRPr="00D50A3B">
        <w:rPr>
          <w:rFonts w:ascii="Times New Roman" w:hAnsi="Times New Roman"/>
          <w:i/>
        </w:rPr>
        <w:t>szel jelölni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108"/>
    </w:tblGrid>
    <w:tr w:rsidR="00F00DCE" w14:paraId="55B3DD72" w14:textId="77777777" w:rsidTr="004822D3">
      <w:trPr>
        <w:trHeight w:val="794"/>
      </w:trPr>
      <w:tc>
        <w:tcPr>
          <w:tcW w:w="4531" w:type="dxa"/>
          <w:tcBorders>
            <w:bottom w:val="single" w:sz="4" w:space="0" w:color="auto"/>
          </w:tcBorders>
        </w:tcPr>
        <w:p w14:paraId="62B72EC7" w14:textId="77777777" w:rsidR="00F00DCE" w:rsidRDefault="00F00DCE" w:rsidP="00F00DCE">
          <w:pPr>
            <w:pStyle w:val="lfej"/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F39371E" wp14:editId="31046951">
                <wp:extent cx="1838467" cy="720000"/>
                <wp:effectExtent l="0" t="0" r="0" b="4445"/>
                <wp:docPr id="2" name="Kép 2" descr="A képen szöveg, clipart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ép 2" descr="A képen szöveg, clipart látható&#10;&#10;Automatikusan generált leírás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467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8A6654" w14:textId="77777777" w:rsidR="00F00DCE" w:rsidRPr="003C0312" w:rsidRDefault="00F00DCE" w:rsidP="00F00DCE">
          <w:pPr>
            <w:pStyle w:val="lfej"/>
            <w:rPr>
              <w:sz w:val="8"/>
              <w:szCs w:val="8"/>
            </w:rPr>
          </w:pPr>
        </w:p>
      </w:tc>
      <w:tc>
        <w:tcPr>
          <w:tcW w:w="5108" w:type="dxa"/>
          <w:tcBorders>
            <w:bottom w:val="single" w:sz="4" w:space="0" w:color="auto"/>
          </w:tcBorders>
        </w:tcPr>
        <w:p w14:paraId="60847CC8" w14:textId="77777777" w:rsidR="00F00DCE" w:rsidRDefault="00F00DCE" w:rsidP="00F00DCE">
          <w:pPr>
            <w:pStyle w:val="lfej"/>
            <w:jc w:val="right"/>
          </w:pPr>
          <w:r>
            <w:rPr>
              <w:noProof/>
            </w:rPr>
            <w:drawing>
              <wp:inline distT="0" distB="0" distL="0" distR="0" wp14:anchorId="11492617" wp14:editId="3E46F5C8">
                <wp:extent cx="1698719" cy="720000"/>
                <wp:effectExtent l="0" t="0" r="0" b="4445"/>
                <wp:docPr id="4" name="Kép 4" descr="A képen szöveg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ép 3" descr="A képen szöveg látható&#10;&#10;Automatikusan generált leírá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871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43419E" w14:textId="77777777" w:rsidR="00F00DCE" w:rsidRDefault="00F00DCE" w:rsidP="00F00DC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108"/>
    </w:tblGrid>
    <w:tr w:rsidR="00913C4B" w14:paraId="29B7E50C" w14:textId="77777777" w:rsidTr="003C0312">
      <w:trPr>
        <w:trHeight w:val="794"/>
      </w:trPr>
      <w:tc>
        <w:tcPr>
          <w:tcW w:w="4531" w:type="dxa"/>
          <w:tcBorders>
            <w:bottom w:val="single" w:sz="4" w:space="0" w:color="auto"/>
          </w:tcBorders>
        </w:tcPr>
        <w:p w14:paraId="3F44C33C" w14:textId="77777777" w:rsidR="00913C4B" w:rsidRDefault="00913C4B">
          <w:pPr>
            <w:pStyle w:val="lfej"/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9327CDE" wp14:editId="40ED1475">
                <wp:extent cx="1838467" cy="720000"/>
                <wp:effectExtent l="0" t="0" r="0" b="4445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467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8EDC8E9" w14:textId="0B6BBD2B" w:rsidR="003C0312" w:rsidRPr="003C0312" w:rsidRDefault="003C0312">
          <w:pPr>
            <w:pStyle w:val="lfej"/>
            <w:rPr>
              <w:sz w:val="8"/>
              <w:szCs w:val="8"/>
            </w:rPr>
          </w:pPr>
        </w:p>
      </w:tc>
      <w:tc>
        <w:tcPr>
          <w:tcW w:w="5108" w:type="dxa"/>
          <w:tcBorders>
            <w:bottom w:val="single" w:sz="4" w:space="0" w:color="auto"/>
          </w:tcBorders>
        </w:tcPr>
        <w:p w14:paraId="35416B23" w14:textId="360927B2" w:rsidR="00913C4B" w:rsidRDefault="00913C4B" w:rsidP="00913C4B">
          <w:pPr>
            <w:pStyle w:val="lfej"/>
            <w:jc w:val="right"/>
          </w:pPr>
          <w:r>
            <w:rPr>
              <w:noProof/>
            </w:rPr>
            <w:drawing>
              <wp:inline distT="0" distB="0" distL="0" distR="0" wp14:anchorId="18449542" wp14:editId="1A1EC44B">
                <wp:extent cx="1698719" cy="720000"/>
                <wp:effectExtent l="0" t="0" r="0" b="4445"/>
                <wp:docPr id="3" name="Kép 3" descr="A képen szöveg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ép 3" descr="A képen szöveg látható&#10;&#10;Automatikusan generált leírá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871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000DB34" w14:textId="77777777" w:rsidR="00913C4B" w:rsidRDefault="00913C4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36B53"/>
    <w:multiLevelType w:val="hybridMultilevel"/>
    <w:tmpl w:val="E648D55E"/>
    <w:lvl w:ilvl="0" w:tplc="040E000F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D108B"/>
    <w:multiLevelType w:val="hybridMultilevel"/>
    <w:tmpl w:val="54A22A52"/>
    <w:lvl w:ilvl="0" w:tplc="27AA1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E7362"/>
    <w:multiLevelType w:val="hybridMultilevel"/>
    <w:tmpl w:val="B9E4DC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944028">
    <w:abstractNumId w:val="0"/>
  </w:num>
  <w:num w:numId="2" w16cid:durableId="879627324">
    <w:abstractNumId w:val="1"/>
  </w:num>
  <w:num w:numId="3" w16cid:durableId="1849295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B0F"/>
    <w:rsid w:val="0000321A"/>
    <w:rsid w:val="000545AF"/>
    <w:rsid w:val="000635FE"/>
    <w:rsid w:val="000A6DFF"/>
    <w:rsid w:val="000C7922"/>
    <w:rsid w:val="001749D7"/>
    <w:rsid w:val="001A0482"/>
    <w:rsid w:val="001C516B"/>
    <w:rsid w:val="001D1F1D"/>
    <w:rsid w:val="001D2F2A"/>
    <w:rsid w:val="001E743C"/>
    <w:rsid w:val="0021034D"/>
    <w:rsid w:val="00241234"/>
    <w:rsid w:val="002D497E"/>
    <w:rsid w:val="00354D5A"/>
    <w:rsid w:val="003C0312"/>
    <w:rsid w:val="003D24D5"/>
    <w:rsid w:val="00427BAD"/>
    <w:rsid w:val="00443412"/>
    <w:rsid w:val="00453687"/>
    <w:rsid w:val="00497B90"/>
    <w:rsid w:val="004C4898"/>
    <w:rsid w:val="004D449E"/>
    <w:rsid w:val="004D6374"/>
    <w:rsid w:val="004E350D"/>
    <w:rsid w:val="004E4D8A"/>
    <w:rsid w:val="004F1227"/>
    <w:rsid w:val="005152B5"/>
    <w:rsid w:val="00522AC8"/>
    <w:rsid w:val="00537444"/>
    <w:rsid w:val="005F752C"/>
    <w:rsid w:val="00637741"/>
    <w:rsid w:val="00663473"/>
    <w:rsid w:val="006A49C4"/>
    <w:rsid w:val="006B6DD3"/>
    <w:rsid w:val="006E5387"/>
    <w:rsid w:val="00723F2E"/>
    <w:rsid w:val="007254E0"/>
    <w:rsid w:val="00740C9D"/>
    <w:rsid w:val="007762E7"/>
    <w:rsid w:val="00781AE1"/>
    <w:rsid w:val="007B44E9"/>
    <w:rsid w:val="00837252"/>
    <w:rsid w:val="008C4179"/>
    <w:rsid w:val="008D48AB"/>
    <w:rsid w:val="00900A6E"/>
    <w:rsid w:val="00906697"/>
    <w:rsid w:val="00913C4B"/>
    <w:rsid w:val="00931095"/>
    <w:rsid w:val="00947E7F"/>
    <w:rsid w:val="009A13A1"/>
    <w:rsid w:val="009A6626"/>
    <w:rsid w:val="009A740B"/>
    <w:rsid w:val="009B0E86"/>
    <w:rsid w:val="009C675C"/>
    <w:rsid w:val="00A22737"/>
    <w:rsid w:val="00A300FB"/>
    <w:rsid w:val="00A323F7"/>
    <w:rsid w:val="00AB37B1"/>
    <w:rsid w:val="00AC0B0F"/>
    <w:rsid w:val="00AE0EF4"/>
    <w:rsid w:val="00B235A6"/>
    <w:rsid w:val="00B52BD1"/>
    <w:rsid w:val="00B719DF"/>
    <w:rsid w:val="00C1447A"/>
    <w:rsid w:val="00C150A8"/>
    <w:rsid w:val="00C54C95"/>
    <w:rsid w:val="00C7533A"/>
    <w:rsid w:val="00CB67E5"/>
    <w:rsid w:val="00CF3738"/>
    <w:rsid w:val="00CF79A7"/>
    <w:rsid w:val="00D9681A"/>
    <w:rsid w:val="00E21E52"/>
    <w:rsid w:val="00ED2864"/>
    <w:rsid w:val="00F00DCE"/>
    <w:rsid w:val="00F05673"/>
    <w:rsid w:val="00F501B8"/>
    <w:rsid w:val="00F64780"/>
    <w:rsid w:val="00F64DAF"/>
    <w:rsid w:val="00F759D6"/>
    <w:rsid w:val="00FA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59685B"/>
  <w15:docId w15:val="{02BB69D8-4452-4EAC-A506-960018DA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323F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4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0C9D"/>
  </w:style>
  <w:style w:type="paragraph" w:styleId="llb">
    <w:name w:val="footer"/>
    <w:basedOn w:val="Norml"/>
    <w:link w:val="llbChar"/>
    <w:uiPriority w:val="99"/>
    <w:unhideWhenUsed/>
    <w:rsid w:val="0074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0C9D"/>
  </w:style>
  <w:style w:type="paragraph" w:styleId="Lbjegyzetszveg">
    <w:name w:val="footnote text"/>
    <w:basedOn w:val="Norml"/>
    <w:link w:val="LbjegyzetszvegChar"/>
    <w:semiHidden/>
    <w:unhideWhenUsed/>
    <w:rsid w:val="00F501B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501B8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semiHidden/>
    <w:unhideWhenUsed/>
    <w:rsid w:val="00F501B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10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034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21034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1034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1034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034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1034D"/>
    <w:rPr>
      <w:b/>
      <w:bCs/>
      <w:sz w:val="20"/>
      <w:szCs w:val="20"/>
    </w:rPr>
  </w:style>
  <w:style w:type="table" w:styleId="Rcsostblzat">
    <w:name w:val="Table Grid"/>
    <w:basedOn w:val="Normltblzat"/>
    <w:uiPriority w:val="59"/>
    <w:rsid w:val="00913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88C59-3602-4141-9FA4-B23E3CF9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6</Pages>
  <Words>482</Words>
  <Characters>3538</Characters>
  <Application>Microsoft Office Word</Application>
  <DocSecurity>0</DocSecurity>
  <Lines>68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E Innovációs igazgatóság - Jogász</dc:creator>
  <cp:lastModifiedBy>Dr. Kiss Zsolt Péter</cp:lastModifiedBy>
  <cp:revision>25</cp:revision>
  <dcterms:created xsi:type="dcterms:W3CDTF">2020-09-24T09:03:00Z</dcterms:created>
  <dcterms:modified xsi:type="dcterms:W3CDTF">2022-10-01T12:50:00Z</dcterms:modified>
</cp:coreProperties>
</file>